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57" w:rsidRPr="009D2D57" w:rsidRDefault="009D2D57" w:rsidP="008546B5">
      <w:pPr>
        <w:jc w:val="center"/>
        <w:rPr>
          <w:rFonts w:ascii="SutonnyMJ" w:hAnsi="SutonnyMJ"/>
          <w:sz w:val="46"/>
          <w:szCs w:val="4"/>
        </w:rPr>
      </w:pPr>
      <w:proofErr w:type="spellStart"/>
      <w:r w:rsidRPr="009D2D57">
        <w:rPr>
          <w:rFonts w:ascii="SutonnyMJ" w:eastAsia="Nikosh" w:hAnsi="SutonnyMJ" w:cs="Vrinda"/>
          <w:sz w:val="42"/>
          <w:szCs w:val="8"/>
          <w:lang w:bidi="bn-BD"/>
        </w:rPr>
        <w:t>MYcÖRvZš¿x</w:t>
      </w:r>
      <w:proofErr w:type="spellEnd"/>
      <w:r w:rsidRPr="009D2D57">
        <w:rPr>
          <w:rFonts w:ascii="SutonnyMJ" w:eastAsia="Nikosh" w:hAnsi="SutonnyMJ" w:cs="Vrinda"/>
          <w:sz w:val="42"/>
          <w:szCs w:val="8"/>
          <w:lang w:bidi="bn-BD"/>
        </w:rPr>
        <w:t xml:space="preserve"> </w:t>
      </w:r>
      <w:proofErr w:type="spellStart"/>
      <w:r w:rsidRPr="009D2D57">
        <w:rPr>
          <w:rFonts w:ascii="SutonnyMJ" w:eastAsia="Nikosh" w:hAnsi="SutonnyMJ" w:cs="Vrinda"/>
          <w:sz w:val="42"/>
          <w:szCs w:val="8"/>
          <w:lang w:bidi="bn-BD"/>
        </w:rPr>
        <w:t>evsjv‡`k</w:t>
      </w:r>
      <w:proofErr w:type="spellEnd"/>
      <w:r w:rsidRPr="009D2D57">
        <w:rPr>
          <w:rFonts w:ascii="SutonnyMJ" w:eastAsia="Nikosh" w:hAnsi="SutonnyMJ" w:cs="Vrinda"/>
          <w:sz w:val="42"/>
          <w:szCs w:val="8"/>
          <w:lang w:bidi="bn-BD"/>
        </w:rPr>
        <w:t xml:space="preserve"> </w:t>
      </w:r>
      <w:proofErr w:type="spellStart"/>
      <w:r w:rsidRPr="009D2D57">
        <w:rPr>
          <w:rFonts w:ascii="SutonnyMJ" w:eastAsia="Nikosh" w:hAnsi="SutonnyMJ" w:cs="Vrinda"/>
          <w:sz w:val="42"/>
          <w:szCs w:val="8"/>
          <w:lang w:bidi="bn-BD"/>
        </w:rPr>
        <w:t>miKvi</w:t>
      </w:r>
      <w:proofErr w:type="spellEnd"/>
    </w:p>
    <w:p w:rsidR="00FC34F0" w:rsidRPr="00717EC9" w:rsidRDefault="00FC34F0" w:rsidP="008546B5">
      <w:pPr>
        <w:jc w:val="center"/>
        <w:rPr>
          <w:rFonts w:ascii="SutonnyMJ" w:hAnsi="SutonnyMJ"/>
          <w:sz w:val="44"/>
          <w:szCs w:val="44"/>
        </w:rPr>
      </w:pPr>
      <w:r w:rsidRPr="00717EC9">
        <w:rPr>
          <w:rFonts w:ascii="SutonnyMJ" w:eastAsia="Nikosh" w:hAnsi="SutonnyMJ" w:cs="Vrinda"/>
          <w:sz w:val="44"/>
          <w:szCs w:val="44"/>
          <w:cs/>
          <w:lang w:bidi="bn-BD"/>
        </w:rPr>
        <w:t>দূর্যোগ ব্যবস্থাপনা</w:t>
      </w:r>
      <w:r w:rsidR="009D2D57">
        <w:rPr>
          <w:rFonts w:ascii="SutonnyMJ" w:eastAsia="Nikosh" w:hAnsi="SutonnyMJ" w:cs="Vrinda"/>
          <w:sz w:val="44"/>
          <w:szCs w:val="44"/>
          <w:lang w:bidi="bn-BD"/>
        </w:rPr>
        <w:t xml:space="preserve"> </w:t>
      </w:r>
      <w:proofErr w:type="spellStart"/>
      <w:r w:rsidR="009D2D57" w:rsidRPr="009D2D57">
        <w:rPr>
          <w:rFonts w:ascii="SutonnyMJ" w:eastAsia="Nikosh" w:hAnsi="SutonnyMJ" w:cs="Vrinda"/>
          <w:sz w:val="64"/>
          <w:szCs w:val="64"/>
          <w:lang w:bidi="bn-BD"/>
        </w:rPr>
        <w:t>Awa`ßi</w:t>
      </w:r>
      <w:proofErr w:type="spellEnd"/>
      <w:r w:rsidRPr="00717EC9">
        <w:rPr>
          <w:rFonts w:ascii="SutonnyMJ" w:eastAsia="Nikosh" w:hAnsi="SutonnyMJ" w:cs="Vrinda"/>
          <w:sz w:val="44"/>
          <w:szCs w:val="44"/>
          <w:cs/>
          <w:lang w:bidi="bn-BD"/>
        </w:rPr>
        <w:t xml:space="preserve"> </w:t>
      </w:r>
    </w:p>
    <w:p w:rsidR="00FC34F0" w:rsidRPr="009D2D57" w:rsidRDefault="00165F2F" w:rsidP="008546B5">
      <w:pPr>
        <w:jc w:val="center"/>
        <w:rPr>
          <w:rFonts w:ascii="SutonnyMJ" w:hAnsi="SutonnyMJ"/>
          <w:sz w:val="56"/>
          <w:szCs w:val="32"/>
        </w:rPr>
      </w:pPr>
      <w:r w:rsidRPr="009D2D57">
        <w:rPr>
          <w:rFonts w:ascii="SutonnyMJ" w:eastAsia="Nikosh" w:hAnsi="SutonnyMJ" w:cs="Vrinda"/>
          <w:sz w:val="56"/>
          <w:szCs w:val="32"/>
          <w:cs/>
          <w:lang w:bidi="bn-BD"/>
        </w:rPr>
        <w:t>উপজেলা প্রকল্প বাস্ত</w:t>
      </w:r>
      <w:r w:rsidR="00FC34F0" w:rsidRPr="009D2D57">
        <w:rPr>
          <w:rFonts w:ascii="SutonnyMJ" w:eastAsia="Nikosh" w:hAnsi="SutonnyMJ" w:cs="Vrinda"/>
          <w:sz w:val="56"/>
          <w:szCs w:val="32"/>
          <w:cs/>
          <w:lang w:bidi="bn-BD"/>
        </w:rPr>
        <w:t>বায়ন কর্মকর্তার কার্যালয়</w:t>
      </w:r>
    </w:p>
    <w:p w:rsidR="00FC34F0" w:rsidRPr="009D2D57" w:rsidRDefault="00FC34F0" w:rsidP="008546B5">
      <w:pPr>
        <w:jc w:val="center"/>
        <w:rPr>
          <w:rFonts w:ascii="SutonnyMJ" w:hAnsi="SutonnyMJ" w:cs="Vrinda"/>
          <w:sz w:val="56"/>
          <w:szCs w:val="32"/>
        </w:rPr>
      </w:pPr>
      <w:r w:rsidRPr="009D2D57">
        <w:rPr>
          <w:rFonts w:ascii="SutonnyMJ" w:eastAsia="Nikosh" w:hAnsi="SutonnyMJ" w:cs="Vrinda"/>
          <w:sz w:val="56"/>
          <w:szCs w:val="32"/>
          <w:cs/>
          <w:lang w:bidi="bn-BD"/>
        </w:rPr>
        <w:t>কুষ্টিয়া</w:t>
      </w:r>
      <w:r w:rsidR="00165F2F" w:rsidRPr="009D2D57">
        <w:rPr>
          <w:rFonts w:ascii="SutonnyMJ" w:eastAsia="Nikosh" w:hAnsi="SutonnyMJ" w:cs="Vrinda"/>
          <w:sz w:val="56"/>
          <w:szCs w:val="32"/>
          <w:cs/>
          <w:lang w:bidi="bn-BD"/>
        </w:rPr>
        <w:t xml:space="preserve"> সদর</w:t>
      </w:r>
      <w:r w:rsidR="00165F2F" w:rsidRPr="009D2D57">
        <w:rPr>
          <w:rFonts w:ascii="SutonnyMJ" w:eastAsia="Nikosh" w:hAnsi="SutonnyMJ" w:cs="Nikosh"/>
          <w:sz w:val="56"/>
          <w:szCs w:val="32"/>
          <w:cs/>
          <w:lang w:bidi="bn-BD"/>
        </w:rPr>
        <w:t xml:space="preserve">, </w:t>
      </w:r>
      <w:r w:rsidR="00165F2F" w:rsidRPr="009D2D57">
        <w:rPr>
          <w:rFonts w:ascii="SutonnyMJ" w:eastAsia="Nikosh" w:hAnsi="SutonnyMJ" w:cs="Vrinda"/>
          <w:sz w:val="56"/>
          <w:szCs w:val="32"/>
          <w:cs/>
          <w:lang w:bidi="bn-BD"/>
        </w:rPr>
        <w:t xml:space="preserve">কুষ্টিয়া। </w:t>
      </w:r>
    </w:p>
    <w:p w:rsidR="00FC34F0" w:rsidRDefault="00FC34F0" w:rsidP="008546B5">
      <w:pPr>
        <w:jc w:val="center"/>
        <w:rPr>
          <w:sz w:val="48"/>
        </w:rPr>
      </w:pPr>
    </w:p>
    <w:p w:rsidR="00A06AB5" w:rsidRDefault="00A06AB5" w:rsidP="008546B5">
      <w:pPr>
        <w:jc w:val="center"/>
        <w:rPr>
          <w:rFonts w:ascii="Nikosh" w:eastAsia="Nikosh" w:hAnsi="Nikosh" w:cs="Vrinda"/>
          <w:sz w:val="76"/>
          <w:szCs w:val="76"/>
          <w:lang w:bidi="bn-BD"/>
        </w:rPr>
      </w:pPr>
    </w:p>
    <w:p w:rsidR="00FC34F0" w:rsidRPr="00A06AB5" w:rsidRDefault="00FC34F0" w:rsidP="008546B5">
      <w:pPr>
        <w:jc w:val="center"/>
        <w:rPr>
          <w:sz w:val="50"/>
          <w:szCs w:val="50"/>
        </w:rPr>
      </w:pPr>
      <w:r w:rsidRPr="00A06AB5">
        <w:rPr>
          <w:rFonts w:ascii="Nikosh" w:eastAsia="Nikosh" w:hAnsi="Nikosh" w:cs="Vrinda"/>
          <w:sz w:val="50"/>
          <w:szCs w:val="50"/>
          <w:cs/>
          <w:lang w:bidi="bn-BD"/>
        </w:rPr>
        <w:t>নাগরিক সেবা সমূহঃ</w:t>
      </w: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Pr="009D2D57" w:rsidRDefault="00FC34F0" w:rsidP="008546B5">
      <w:pPr>
        <w:numPr>
          <w:ilvl w:val="0"/>
          <w:numId w:val="1"/>
        </w:numPr>
        <w:jc w:val="both"/>
        <w:rPr>
          <w:rFonts w:ascii="NikoshBAN" w:eastAsia="NikoshBAN" w:hAnsi="NikoshBAN" w:cs="NikoshBAN"/>
          <w:sz w:val="28"/>
          <w:szCs w:val="28"/>
        </w:rPr>
      </w:pP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মানবিক সহায়তা কর্মসূচী যেমনঃ ভি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.</w:t>
      </w:r>
      <w:r w:rsidR="00717EC9" w:rsidRPr="009D2D57">
        <w:rPr>
          <w:rFonts w:ascii="Nikosh" w:eastAsia="Nikosh" w:hAnsi="Nikosh" w:cstheme="minorBidi" w:hint="cs"/>
          <w:sz w:val="28"/>
          <w:szCs w:val="28"/>
          <w:cs/>
          <w:lang w:bidi="bn-BD"/>
        </w:rPr>
        <w:t xml:space="preserve">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জি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.</w:t>
      </w:r>
      <w:r w:rsidR="00717EC9" w:rsidRPr="009D2D57">
        <w:rPr>
          <w:rFonts w:ascii="Nikosh" w:eastAsia="Nikosh" w:hAnsi="Nikosh" w:cstheme="minorBidi" w:hint="cs"/>
          <w:sz w:val="28"/>
          <w:szCs w:val="28"/>
          <w:cs/>
          <w:lang w:bidi="bn-BD"/>
        </w:rPr>
        <w:t xml:space="preserve">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এফ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717EC9" w:rsidRPr="009D2D57">
        <w:rPr>
          <w:rFonts w:ascii="Nikosh" w:eastAsia="Nikosh" w:hAnsi="Nikosh" w:cstheme="minorBidi" w:hint="cs"/>
          <w:sz w:val="28"/>
          <w:szCs w:val="28"/>
          <w:cs/>
          <w:lang w:bidi="bn-BD"/>
        </w:rPr>
        <w:t xml:space="preserve">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জি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.</w:t>
      </w:r>
      <w:r w:rsidR="00717EC9" w:rsidRPr="009D2D57">
        <w:rPr>
          <w:rFonts w:ascii="Nikosh" w:eastAsia="Nikosh" w:hAnsi="Nikosh" w:cstheme="minorBidi" w:hint="cs"/>
          <w:sz w:val="28"/>
          <w:szCs w:val="28"/>
          <w:cs/>
          <w:lang w:bidi="bn-BD"/>
        </w:rPr>
        <w:t xml:space="preserve">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 xml:space="preserve">আর 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খাদ্যশস্য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/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নগদ অর্থ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 xml:space="preserve">),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গৃহ নির্মান সহায়তা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 xml:space="preserve">,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ঢেউটিন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শীতবস্ত্র বিতরন ইত্যাদি।</w:t>
      </w:r>
    </w:p>
    <w:p w:rsidR="00FC34F0" w:rsidRDefault="00FC34F0" w:rsidP="008546B5">
      <w:pPr>
        <w:ind w:left="360"/>
        <w:jc w:val="both"/>
        <w:rPr>
          <w:sz w:val="28"/>
          <w:szCs w:val="28"/>
        </w:rPr>
      </w:pPr>
    </w:p>
    <w:p w:rsidR="00A06AB5" w:rsidRPr="009D2D57" w:rsidRDefault="00A06AB5" w:rsidP="008546B5">
      <w:pPr>
        <w:ind w:left="360"/>
        <w:jc w:val="both"/>
        <w:rPr>
          <w:sz w:val="28"/>
          <w:szCs w:val="28"/>
        </w:rPr>
      </w:pPr>
    </w:p>
    <w:p w:rsidR="00FC34F0" w:rsidRPr="009D2D57" w:rsidRDefault="00FC34F0" w:rsidP="008546B5">
      <w:pPr>
        <w:numPr>
          <w:ilvl w:val="0"/>
          <w:numId w:val="1"/>
        </w:numPr>
        <w:jc w:val="both"/>
        <w:rPr>
          <w:rFonts w:ascii="NikoshBAN" w:eastAsia="NikoshBAN" w:hAnsi="NikoshBAN" w:cs="NikoshBAN"/>
          <w:sz w:val="28"/>
          <w:szCs w:val="28"/>
        </w:rPr>
      </w:pP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 xml:space="preserve">সামাজিক নিরাপত্তামুলক কর্মসূচী যেমনঃ গ্রামীন অবকাঠামো সংস্কার 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কাবিখা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/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কাবিটা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 xml:space="preserve">),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 xml:space="preserve">গ্রামীন অবকাঠামো </w:t>
      </w:r>
      <w:proofErr w:type="spellStart"/>
      <w:r w:rsidR="00717EC9" w:rsidRPr="009D2D57">
        <w:rPr>
          <w:rFonts w:ascii="SutonnyMJ" w:eastAsia="Nikosh" w:hAnsi="SutonnyMJ" w:cs="Vrinda"/>
          <w:sz w:val="36"/>
          <w:szCs w:val="36"/>
          <w:lang w:bidi="bn-BD"/>
        </w:rPr>
        <w:t>iÿbv‡eÿY</w:t>
      </w:r>
      <w:proofErr w:type="spellEnd"/>
      <w:r w:rsidR="00717EC9" w:rsidRPr="009D2D57">
        <w:rPr>
          <w:rFonts w:ascii="Nikosh" w:eastAsia="Nikosh" w:hAnsi="Nikosh" w:cs="Vrinda" w:hint="cs"/>
          <w:sz w:val="36"/>
          <w:szCs w:val="36"/>
          <w:cs/>
          <w:lang w:bidi="bn-BD"/>
        </w:rPr>
        <w:t xml:space="preserve"> 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টি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.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আর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),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অতি দরিদ্রের জন্য কমসংস্থান কর্মসূচী ইত্যাদি।</w:t>
      </w:r>
    </w:p>
    <w:p w:rsidR="00FC34F0" w:rsidRPr="009D2D57" w:rsidRDefault="00FC34F0" w:rsidP="008546B5">
      <w:pPr>
        <w:jc w:val="both"/>
        <w:rPr>
          <w:sz w:val="28"/>
          <w:szCs w:val="28"/>
        </w:rPr>
      </w:pPr>
    </w:p>
    <w:p w:rsidR="00FC34F0" w:rsidRPr="009D2D57" w:rsidRDefault="00FC34F0" w:rsidP="008546B5">
      <w:pPr>
        <w:ind w:left="360"/>
        <w:jc w:val="both"/>
        <w:rPr>
          <w:sz w:val="28"/>
          <w:szCs w:val="28"/>
        </w:rPr>
      </w:pPr>
    </w:p>
    <w:p w:rsidR="00FC34F0" w:rsidRPr="009D2D57" w:rsidRDefault="00FC34F0" w:rsidP="008546B5">
      <w:pPr>
        <w:numPr>
          <w:ilvl w:val="0"/>
          <w:numId w:val="1"/>
        </w:numPr>
        <w:jc w:val="both"/>
        <w:rPr>
          <w:rFonts w:ascii="NikoshBAN" w:eastAsia="NikoshBAN" w:hAnsi="NikoshBAN" w:cs="NikoshBAN"/>
          <w:sz w:val="28"/>
          <w:szCs w:val="28"/>
        </w:rPr>
      </w:pP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বার্ষিক উন্নয়ন কর্মসূচীর আওতায় গ্রামীন রা</w:t>
      </w:r>
      <w:r w:rsidR="00684C5A" w:rsidRPr="009D2D57">
        <w:rPr>
          <w:rFonts w:ascii="SutonnyMJ" w:eastAsia="Nikosh" w:hAnsi="SutonnyMJ" w:cs="Vrinda"/>
          <w:sz w:val="38"/>
          <w:szCs w:val="38"/>
          <w:lang w:bidi="bn-BD"/>
        </w:rPr>
        <w:t>¯</w:t>
      </w:r>
      <w:proofErr w:type="spellStart"/>
      <w:r w:rsidR="00684C5A" w:rsidRPr="009D2D57">
        <w:rPr>
          <w:rFonts w:ascii="SutonnyMJ" w:eastAsia="Nikosh" w:hAnsi="SutonnyMJ" w:cs="Vrinda"/>
          <w:sz w:val="38"/>
          <w:szCs w:val="38"/>
          <w:lang w:bidi="bn-BD"/>
        </w:rPr>
        <w:t>Ív</w:t>
      </w:r>
      <w:proofErr w:type="spellEnd"/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 xml:space="preserve">য় ছোট ছোট 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১২মিটার পর্য</w:t>
      </w:r>
      <w:proofErr w:type="spellStart"/>
      <w:r w:rsidR="00684C5A" w:rsidRPr="00A06AB5">
        <w:rPr>
          <w:rFonts w:ascii="SutonnyMJ" w:eastAsia="Nikosh" w:hAnsi="SutonnyMJ" w:cs="Vrinda"/>
          <w:sz w:val="36"/>
          <w:szCs w:val="36"/>
          <w:lang w:bidi="bn-BD"/>
        </w:rPr>
        <w:t>šÍ</w:t>
      </w:r>
      <w:proofErr w:type="spellEnd"/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 xml:space="preserve">)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সেতু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/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কালভাট নির্মান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বন্যা প্রবন এলাকায় বহুমুখী বন্যা আশ্রয়কেন্দ্র নির্মান</w:t>
      </w:r>
      <w:r w:rsidRPr="009D2D57">
        <w:rPr>
          <w:rFonts w:ascii="Nikosh" w:eastAsia="Nikosh" w:hAnsi="Nikosh" w:cs="Nikosh"/>
          <w:sz w:val="28"/>
          <w:szCs w:val="28"/>
          <w:cs/>
          <w:lang w:bidi="bn-BD"/>
        </w:rPr>
        <w:t xml:space="preserve">, </w:t>
      </w:r>
      <w:r w:rsidRPr="009D2D57">
        <w:rPr>
          <w:rFonts w:ascii="Nikosh" w:eastAsia="Nikosh" w:hAnsi="Nikosh" w:cs="Vrinda"/>
          <w:sz w:val="28"/>
          <w:szCs w:val="28"/>
          <w:cs/>
          <w:lang w:bidi="bn-BD"/>
        </w:rPr>
        <w:t>উপকুলীয় এলাকায় বহুমুখী ঘুর্নিঝড় আশ্রয় কেন্দ্র নির্মান ইত্যাদি।</w:t>
      </w:r>
    </w:p>
    <w:p w:rsidR="009D2D57" w:rsidRDefault="009D2D57" w:rsidP="008546B5">
      <w:pPr>
        <w:jc w:val="center"/>
        <w:rPr>
          <w:rFonts w:ascii="Nikosh" w:eastAsia="Nikosh" w:hAnsi="Nikosh" w:cs="Vrinda"/>
          <w:sz w:val="74"/>
          <w:lang w:bidi="bn-BD"/>
        </w:rPr>
      </w:pPr>
    </w:p>
    <w:p w:rsidR="009D2D57" w:rsidRDefault="009D2D57" w:rsidP="008546B5">
      <w:pPr>
        <w:jc w:val="center"/>
        <w:rPr>
          <w:rFonts w:ascii="Nikosh" w:eastAsia="Nikosh" w:hAnsi="Nikosh" w:cs="Vrinda"/>
          <w:sz w:val="74"/>
          <w:lang w:bidi="bn-BD"/>
        </w:rPr>
      </w:pPr>
    </w:p>
    <w:p w:rsidR="009D2D57" w:rsidRDefault="009D2D57" w:rsidP="008546B5">
      <w:pPr>
        <w:jc w:val="center"/>
        <w:rPr>
          <w:rFonts w:ascii="Nikosh" w:eastAsia="Nikosh" w:hAnsi="Nikosh" w:cs="Vrinda"/>
          <w:sz w:val="74"/>
          <w:lang w:bidi="bn-BD"/>
        </w:rPr>
      </w:pPr>
    </w:p>
    <w:p w:rsidR="009D2D57" w:rsidRDefault="009D2D57" w:rsidP="008546B5">
      <w:pPr>
        <w:jc w:val="center"/>
        <w:rPr>
          <w:rFonts w:ascii="Nikosh" w:eastAsia="Nikosh" w:hAnsi="Nikosh" w:cs="Vrinda"/>
          <w:sz w:val="74"/>
          <w:lang w:bidi="bn-BD"/>
        </w:rPr>
      </w:pPr>
    </w:p>
    <w:p w:rsidR="00A06AB5" w:rsidRDefault="00A06AB5" w:rsidP="008546B5">
      <w:pPr>
        <w:jc w:val="center"/>
        <w:rPr>
          <w:rFonts w:ascii="Nikosh" w:eastAsia="Nikosh" w:hAnsi="Nikosh" w:cs="Vrinda"/>
          <w:sz w:val="74"/>
          <w:lang w:bidi="bn-BD"/>
        </w:rPr>
      </w:pPr>
    </w:p>
    <w:p w:rsidR="00FC34F0" w:rsidRDefault="00FC34F0" w:rsidP="008546B5">
      <w:pPr>
        <w:jc w:val="center"/>
        <w:rPr>
          <w:sz w:val="74"/>
        </w:rPr>
      </w:pPr>
      <w:r w:rsidRPr="00CA666D">
        <w:rPr>
          <w:rFonts w:ascii="Nikosh" w:eastAsia="Nikosh" w:hAnsi="Nikosh" w:cs="Vrinda"/>
          <w:sz w:val="74"/>
          <w:cs/>
          <w:lang w:bidi="bn-BD"/>
        </w:rPr>
        <w:t>সেবার ধাপ সমূহ</w:t>
      </w:r>
    </w:p>
    <w:p w:rsidR="00FC34F0" w:rsidRPr="00386B48" w:rsidRDefault="00FC34F0" w:rsidP="008546B5">
      <w:pPr>
        <w:rPr>
          <w:sz w:val="20"/>
          <w:szCs w:val="20"/>
        </w:rPr>
      </w:pPr>
    </w:p>
    <w:p w:rsidR="00FC34F0" w:rsidRPr="00386B48" w:rsidRDefault="00FC34F0" w:rsidP="008546B5">
      <w:pPr>
        <w:rPr>
          <w:sz w:val="20"/>
          <w:szCs w:val="20"/>
        </w:rPr>
      </w:pPr>
    </w:p>
    <w:p w:rsidR="00FC34F0" w:rsidRPr="006B691B" w:rsidRDefault="00FC34F0" w:rsidP="008546B5">
      <w:pPr>
        <w:jc w:val="center"/>
        <w:rPr>
          <w:b/>
          <w:sz w:val="32"/>
          <w:szCs w:val="32"/>
        </w:rPr>
      </w:pP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১</w:t>
      </w:r>
      <w:r w:rsidRPr="00C90B97">
        <w:rPr>
          <w:rFonts w:ascii="Nikosh" w:eastAsia="Nikosh" w:hAnsi="Nikosh" w:cs="Mangal"/>
          <w:b/>
          <w:bCs/>
          <w:sz w:val="48"/>
          <w:szCs w:val="32"/>
          <w:cs/>
          <w:lang w:bidi="hi-IN"/>
        </w:rPr>
        <w:t xml:space="preserve">। </w:t>
      </w: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IN"/>
        </w:rPr>
        <w:t xml:space="preserve">গ্রামীন অবকাঠামো সংস্কার </w:t>
      </w:r>
      <w:r w:rsidRPr="00C90B97">
        <w:rPr>
          <w:rFonts w:ascii="Nikosh" w:eastAsia="Nikosh" w:hAnsi="Nikosh" w:cs="Nikosh"/>
          <w:b/>
          <w:bCs/>
          <w:sz w:val="48"/>
          <w:szCs w:val="32"/>
          <w:cs/>
          <w:lang w:bidi="bn-BD"/>
        </w:rPr>
        <w:t>(</w:t>
      </w: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কাবিখা</w:t>
      </w:r>
      <w:r w:rsidRPr="00C90B97">
        <w:rPr>
          <w:rFonts w:ascii="Nikosh" w:eastAsia="Nikosh" w:hAnsi="Nikosh" w:cs="Nikosh"/>
          <w:b/>
          <w:bCs/>
          <w:sz w:val="48"/>
          <w:szCs w:val="32"/>
          <w:cs/>
          <w:lang w:bidi="bn-BD"/>
        </w:rPr>
        <w:t xml:space="preserve">) </w:t>
      </w: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কর্মসূচী</w:t>
      </w:r>
    </w:p>
    <w:p w:rsidR="00FC34F0" w:rsidRDefault="004D78D0" w:rsidP="008546B5">
      <w:pPr>
        <w:rPr>
          <w:sz w:val="74"/>
        </w:rPr>
      </w:pPr>
      <w:r w:rsidRPr="004D78D0">
        <w:rPr>
          <w:noProof/>
        </w:rPr>
        <w:pict>
          <v:rect id="_x0000_s1079" style="position:absolute;margin-left:1in;margin-top:7.3pt;width:342pt;height:51.05pt;z-index:251634688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১ম ধাপঃ ত্রাণ ও পুনর্বাসন অধিদপ্তর হতে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উপজেলা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রাদ্দ প্রাপ্তি</w:t>
                  </w:r>
                </w:p>
              </w:txbxContent>
            </v:textbox>
          </v:rect>
        </w:pict>
      </w:r>
    </w:p>
    <w:p w:rsidR="00FC34F0" w:rsidRDefault="004D78D0" w:rsidP="008546B5">
      <w:pPr>
        <w:rPr>
          <w:sz w:val="74"/>
        </w:rPr>
      </w:pPr>
      <w:r w:rsidRPr="004D78D0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229.8pt;margin-top:24.2pt;width:26.35pt;height:18pt;rotation:270;z-index:251633664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27" style="position:absolute;margin-left:1in;margin-top:2.8pt;width:342pt;height:58.35pt;z-index:251635712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২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ধাপঃ ইউনিয়ন ভিত্তিক বরাদ্দের বিভাজন </w:t>
                  </w:r>
                  <w:r w:rsidRPr="006B691B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(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জন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স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ংখ্যা ও আয়তন অনুপাতে</w:t>
                  </w:r>
                  <w:r w:rsidRPr="006B691B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)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28" type="#_x0000_t66" style="position:absolute;margin-left:227.85pt;margin-top:29.8pt;width:30.25pt;height:18pt;rotation:270;z-index:251636736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29" style="position:absolute;margin-left:1in;margin-top:10.3pt;width:342pt;height:62.9pt;z-index:251637760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৩য় ধাপঃ ইউনিয়ন গ্রাঃঅঃসঃ কমিটির সভায় অগ্রাধিকার ভিত্তিতে প্রকল্প গ্রহন ও অনুমোদন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30" type="#_x0000_t66" style="position:absolute;margin-left:229.6pt;margin-top:43.4pt;width:26.75pt;height:18pt;rotation:270;z-index:251638784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31" style="position:absolute;margin-left:1in;margin-top:22.15pt;width:342pt;height:59.7pt;z-index:251639808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৪র্থ ধাপঃ উপজেলা গ্রাঃঅঃসঃ কমিটির সভায় দাখিলকৃত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প্রকল্প যাচাই বাছাই পূর্বক প্রাক্কলন তৈরী ও চুড়া</w:t>
                  </w:r>
                  <w:proofErr w:type="spellStart"/>
                  <w:r w:rsidR="00236F39" w:rsidRPr="00236F3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šÍ</w:t>
                  </w:r>
                  <w:proofErr w:type="spellEnd"/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32" type="#_x0000_t66" style="position:absolute;margin-left:224.1pt;margin-top:28.5pt;width:37.75pt;height:18pt;rotation:270;z-index:251643904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rect id="_x0000_s1033" style="position:absolute;margin-left:63pt;margin-top:13.95pt;width:351pt;height:83.85pt;z-index:251644928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৫ম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ধাপঃ জেলা কর্নধার কমিটির সভায় দাখিলকৃত প্রকল্প যাচাই বাছাই পূর্বক চুড়া</w:t>
                  </w:r>
                  <w:proofErr w:type="spellStart"/>
                  <w:r w:rsidR="00236F39" w:rsidRPr="00236F3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šÍ</w:t>
                  </w:r>
                  <w:proofErr w:type="spellEnd"/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Default="00236F39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34" type="#_x0000_t66" style="position:absolute;margin-left:229.55pt;margin-top:15.25pt;width:26.85pt;height:18pt;rotation:270;z-index:251646976"/>
        </w:pict>
      </w: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76"/>
          <w:szCs w:val="76"/>
        </w:rPr>
        <w:pict>
          <v:rect id="_x0000_s1035" style="position:absolute;margin-left:63pt;margin-top:15.95pt;width:351pt;height:27pt;z-index:251645952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৬ষ্ট ধাপঃ অনুমোদিত প্রকল্প উপজেলা পর্যায়ে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</w:t>
                  </w:r>
                  <w:r w:rsidR="00236F39" w:rsidRPr="00236F3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¯Í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য়ন।</w:t>
                  </w:r>
                </w:p>
              </w:txbxContent>
            </v:textbox>
          </v:rect>
        </w:pict>
      </w: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Pr="00386B48" w:rsidRDefault="00FC34F0" w:rsidP="008546B5">
      <w:pPr>
        <w:rPr>
          <w:sz w:val="20"/>
          <w:szCs w:val="20"/>
        </w:rPr>
      </w:pPr>
    </w:p>
    <w:p w:rsidR="00FC34F0" w:rsidRDefault="00FC34F0" w:rsidP="008546B5"/>
    <w:p w:rsidR="00FC34F0" w:rsidRDefault="00FC34F0" w:rsidP="008546B5">
      <w:pPr>
        <w:rPr>
          <w:sz w:val="20"/>
          <w:szCs w:val="20"/>
        </w:rPr>
      </w:pPr>
    </w:p>
    <w:p w:rsidR="00FC34F0" w:rsidRDefault="00FC34F0" w:rsidP="008546B5">
      <w:pPr>
        <w:jc w:val="center"/>
        <w:rPr>
          <w:b/>
          <w:sz w:val="48"/>
          <w:szCs w:val="32"/>
        </w:rPr>
      </w:pP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lastRenderedPageBreak/>
        <w:t>২</w:t>
      </w:r>
      <w:r w:rsidRPr="00C90B97">
        <w:rPr>
          <w:rFonts w:ascii="Nikosh" w:eastAsia="Nikosh" w:hAnsi="Nikosh" w:cs="Mangal"/>
          <w:b/>
          <w:bCs/>
          <w:sz w:val="48"/>
          <w:szCs w:val="32"/>
          <w:cs/>
          <w:lang w:bidi="hi-IN"/>
        </w:rPr>
        <w:t xml:space="preserve">। </w:t>
      </w: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IN"/>
        </w:rPr>
        <w:t xml:space="preserve">গ্রামীন অবকাঠামো </w:t>
      </w:r>
      <w:proofErr w:type="spellStart"/>
      <w:r w:rsidR="00C97054" w:rsidRPr="00C97054">
        <w:rPr>
          <w:rFonts w:ascii="SutonnyMJ" w:eastAsia="Nikosh" w:hAnsi="SutonnyMJ" w:cs="Vrinda"/>
          <w:b/>
          <w:bCs/>
          <w:sz w:val="42"/>
          <w:szCs w:val="42"/>
          <w:lang w:bidi="bn-BD"/>
        </w:rPr>
        <w:t>iÿbv‡eÿY</w:t>
      </w:r>
      <w:proofErr w:type="spellEnd"/>
      <w:r w:rsidR="00C97054" w:rsidRPr="00C97054">
        <w:rPr>
          <w:rFonts w:ascii="Nikosh" w:eastAsia="Nikosh" w:hAnsi="Nikosh" w:cs="Vrinda" w:hint="cs"/>
          <w:sz w:val="38"/>
          <w:szCs w:val="38"/>
          <w:cs/>
          <w:lang w:bidi="bn-BD"/>
        </w:rPr>
        <w:t xml:space="preserve"> </w:t>
      </w:r>
      <w:r w:rsidRPr="00C90B97">
        <w:rPr>
          <w:rFonts w:ascii="Nikosh" w:eastAsia="Nikosh" w:hAnsi="Nikosh" w:cs="Nikosh"/>
          <w:b/>
          <w:bCs/>
          <w:sz w:val="48"/>
          <w:szCs w:val="32"/>
          <w:cs/>
          <w:lang w:bidi="bn-BD"/>
        </w:rPr>
        <w:t>(</w:t>
      </w:r>
      <w:r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টি</w:t>
      </w:r>
      <w:r>
        <w:rPr>
          <w:rFonts w:ascii="Nikosh" w:eastAsia="Nikosh" w:hAnsi="Nikosh" w:cs="Nikosh"/>
          <w:b/>
          <w:bCs/>
          <w:sz w:val="48"/>
          <w:szCs w:val="32"/>
          <w:cs/>
          <w:lang w:bidi="bn-BD"/>
        </w:rPr>
        <w:t>.</w:t>
      </w:r>
      <w:r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আর</w:t>
      </w:r>
      <w:r w:rsidRPr="00C90B97">
        <w:rPr>
          <w:rFonts w:ascii="Nikosh" w:eastAsia="Nikosh" w:hAnsi="Nikosh" w:cs="Nikosh"/>
          <w:b/>
          <w:bCs/>
          <w:sz w:val="48"/>
          <w:szCs w:val="32"/>
          <w:cs/>
          <w:lang w:bidi="bn-BD"/>
        </w:rPr>
        <w:t xml:space="preserve">) </w:t>
      </w: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কর্মসূচী</w:t>
      </w:r>
    </w:p>
    <w:p w:rsidR="00FC34F0" w:rsidRPr="00C90B97" w:rsidRDefault="00C97054" w:rsidP="008546B5">
      <w:pPr>
        <w:jc w:val="center"/>
        <w:rPr>
          <w:b/>
          <w:sz w:val="48"/>
          <w:szCs w:val="32"/>
        </w:rPr>
      </w:pPr>
      <w:r w:rsidRPr="004D78D0">
        <w:rPr>
          <w:noProof/>
        </w:rPr>
        <w:pict>
          <v:rect id="_x0000_s1036" style="position:absolute;left:0;text-align:left;margin-left:1in;margin-top:9.5pt;width:342pt;height:49pt;z-index:251649024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১ম ধাপঃ ত্রাণ ও পুনর্বাসন অধিদপ্তর হতে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উপজেলা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রাদ্দ প্রাপ্তি</w:t>
                  </w:r>
                </w:p>
              </w:txbxContent>
            </v:textbox>
          </v:rect>
        </w:pict>
      </w:r>
    </w:p>
    <w:p w:rsidR="00FC34F0" w:rsidRDefault="00C97054" w:rsidP="008546B5">
      <w:pPr>
        <w:rPr>
          <w:sz w:val="74"/>
        </w:rPr>
      </w:pPr>
      <w:r w:rsidRPr="004D78D0">
        <w:rPr>
          <w:noProof/>
        </w:rPr>
        <w:pict>
          <v:shape id="_x0000_s1037" type="#_x0000_t66" style="position:absolute;margin-left:225pt;margin-top:45.2pt;width:36pt;height:18pt;rotation:270;z-index:251648000"/>
        </w:pict>
      </w:r>
    </w:p>
    <w:p w:rsidR="00FC34F0" w:rsidRDefault="00C97054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38" style="position:absolute;margin-left:1in;margin-top:29.65pt;width:342pt;height:55.15pt;z-index:251650048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২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ধাপঃ ইউনিয়ন ভিত্তিক বরাদ্দের বিভাজন </w:t>
                  </w:r>
                  <w:r w:rsidRPr="006B691B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(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জন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স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ংখ্যা ও আয়তন অনুপাতে</w:t>
                  </w:r>
                  <w:r w:rsidRPr="006B691B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)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74"/>
        </w:rPr>
      </w:pPr>
    </w:p>
    <w:p w:rsidR="00FC34F0" w:rsidRDefault="00A06AB5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39" type="#_x0000_t66" style="position:absolute;margin-left:225.3pt;margin-top:12.6pt;width:35.35pt;height:18pt;rotation:270;z-index:251651072"/>
        </w:pict>
      </w:r>
      <w:r w:rsidR="00C97054" w:rsidRPr="004D78D0">
        <w:rPr>
          <w:rFonts w:ascii="SutonnyMJ" w:hAnsi="SutonnyMJ"/>
          <w:noProof/>
          <w:sz w:val="74"/>
        </w:rPr>
        <w:pict>
          <v:rect id="_x0000_s1040" style="position:absolute;margin-left:1in;margin-top:39.25pt;width:342pt;height:58.6pt;z-index:251652096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৩য় ধাপঃ ইউনিয়ন গ্রাঃঅঃ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রঃ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কমিটির সভায় অগ্রাধিকার ভিত্তিতে প্রকল্প গ্রহন ও অনুমোদন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74"/>
        </w:rPr>
      </w:pP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41" type="#_x0000_t66" style="position:absolute;margin-left:220.05pt;margin-top:26.7pt;width:45.85pt;height:18pt;rotation:270;z-index:251653120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42" style="position:absolute;margin-left:1in;margin-top:22.15pt;width:342pt;height:57.35pt;z-index:251654144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৪র্থ ধাপঃ উপজেলা গ্রাঃঅঃ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রঃ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কমিটির সভায় দাখিলকৃত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প্রকল্প যাচাই বাছাই পূর্বক প্রাক্কলন তৈরী ও চুড়া</w:t>
                  </w:r>
                  <w:proofErr w:type="spellStart"/>
                  <w:r w:rsidR="00C97054" w:rsidRPr="00236F3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šÍ</w:t>
                  </w:r>
                  <w:proofErr w:type="spellEnd"/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43" type="#_x0000_t66" style="position:absolute;margin-left:222.95pt;margin-top:27.3pt;width:40.1pt;height:18pt;rotation:270;z-index:251655168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rect id="_x0000_s1044" style="position:absolute;margin-left:63pt;margin-top:13.95pt;width:351pt;height:54pt;z-index:251656192">
            <v:textbox style="mso-next-textbox:#_x0000_s1044"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৫ম ধাপঃ জেলা কর্নধার কমিটির সভায় দাখিলকৃত প্রকল্প যাচাই বাছাই পূর্বক চুড়া</w:t>
                  </w:r>
                  <w:proofErr w:type="spellStart"/>
                  <w:r w:rsidR="00C97054" w:rsidRPr="00236F3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šÍ</w:t>
                  </w:r>
                  <w:proofErr w:type="spellEnd"/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45" type="#_x0000_t66" style="position:absolute;margin-left:3in;margin-top:22.35pt;width:54pt;height:18pt;rotation:270;z-index:251658240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76"/>
          <w:szCs w:val="76"/>
        </w:rPr>
        <w:pict>
          <v:rect id="_x0000_s1046" style="position:absolute;margin-left:63pt;margin-top:15.95pt;width:351pt;height:27pt;z-index:251657216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৬ষ্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ধাপঃ অনুমোদিত প্রকল্প উপজেলা পর্যায়ে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</w:t>
                  </w:r>
                  <w:r w:rsidR="00C97054" w:rsidRPr="00C97054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¯Í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য়ন।</w:t>
                  </w:r>
                </w:p>
              </w:txbxContent>
            </v:textbox>
          </v:rect>
        </w:pict>
      </w: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A06AB5" w:rsidRDefault="00A06AB5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b/>
          <w:sz w:val="48"/>
          <w:szCs w:val="32"/>
        </w:rPr>
      </w:pPr>
      <w:r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lastRenderedPageBreak/>
        <w:t>৩</w:t>
      </w:r>
      <w:r w:rsidRPr="00C90B97">
        <w:rPr>
          <w:rFonts w:ascii="Nikosh" w:eastAsia="Nikosh" w:hAnsi="Nikosh" w:cs="Mangal"/>
          <w:b/>
          <w:bCs/>
          <w:sz w:val="48"/>
          <w:szCs w:val="32"/>
          <w:cs/>
          <w:lang w:bidi="hi-IN"/>
        </w:rPr>
        <w:t xml:space="preserve">। </w:t>
      </w:r>
      <w:r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 xml:space="preserve">অতি দরিদ্রের জন্য কর্মসংস্থান </w:t>
      </w:r>
      <w:r w:rsidRPr="00C90B97">
        <w:rPr>
          <w:rFonts w:ascii="Nikosh" w:eastAsia="Nikosh" w:hAnsi="Nikosh" w:cs="Vrinda"/>
          <w:b/>
          <w:bCs/>
          <w:sz w:val="48"/>
          <w:szCs w:val="32"/>
          <w:cs/>
          <w:lang w:bidi="bn-BD"/>
        </w:rPr>
        <w:t>কর্মসূচী</w:t>
      </w:r>
    </w:p>
    <w:p w:rsidR="00FC34F0" w:rsidRDefault="00C97054" w:rsidP="008546B5">
      <w:pPr>
        <w:jc w:val="center"/>
        <w:rPr>
          <w:b/>
          <w:sz w:val="48"/>
          <w:szCs w:val="32"/>
        </w:rPr>
      </w:pPr>
      <w:r w:rsidRPr="004D78D0">
        <w:rPr>
          <w:noProof/>
        </w:rPr>
        <w:pict>
          <v:rect id="_x0000_s1047" style="position:absolute;left:0;text-align:left;margin-left:1in;margin-top:15.95pt;width:342pt;height:53.6pt;z-index:251660288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১ম ধাপঃ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কর্মসূচী পরিচালক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,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ইজিপিপি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দপ্তর হতে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উপজেলা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রাদ্দ প্রাপ্তি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74"/>
        </w:rPr>
      </w:pPr>
    </w:p>
    <w:p w:rsidR="00FC34F0" w:rsidRDefault="004D78D0" w:rsidP="008546B5">
      <w:pPr>
        <w:rPr>
          <w:sz w:val="74"/>
        </w:rPr>
      </w:pPr>
      <w:r w:rsidRPr="004D78D0">
        <w:rPr>
          <w:noProof/>
        </w:rPr>
        <w:pict>
          <v:shape id="_x0000_s1048" type="#_x0000_t66" style="position:absolute;margin-left:225pt;margin-top:12.65pt;width:36pt;height:18pt;rotation:270;z-index:251659264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49" style="position:absolute;margin-left:1in;margin-top:2.8pt;width:342pt;height:55.35pt;z-index:251661312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২য় ধাপঃ ইউনিয়ন ভিত্তিক বরাদ্দের বিভাজন </w:t>
                  </w:r>
                  <w:r w:rsidRPr="006B691B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(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দারিদ্র মানচিত্র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অনুপাতে</w:t>
                  </w:r>
                  <w:r w:rsidRPr="006B691B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)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50" type="#_x0000_t66" style="position:absolute;margin-left:225.95pt;margin-top:27.85pt;width:34.1pt;height:18pt;rotation:270;z-index:251662336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51" style="position:absolute;margin-left:1in;margin-top:17.8pt;width:342pt;height:50.7pt;z-index:251663360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৩য় ধাপঃ ইউনিয়ন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অদকক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কমিটির সভায় অগ্রাধিকার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ভিত্তিতে প্রকল্প গ্রহন ও উপকারভোগী নির্বাচন পূর্বক শ্রমিক্এবং প্রকল্প তালিকা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অনুমোদন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52" type="#_x0000_t66" style="position:absolute;margin-left:226.4pt;margin-top:29.35pt;width:24.75pt;height:18pt;rotation:270;z-index:251664384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53" style="position:absolute;margin-left:1in;margin-top:12.7pt;width:342pt;height:54.45pt;z-index:251665408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৪র্থ ধাপঃ উপজেলা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অদকক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কমিটির সভায় দাখিলকৃত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প্রকল্প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ও উপকারভোগী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যাচাই বাছাই পূর্বক প্রাক্কলন তৈরী ও চুড়ামত্ম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54" type="#_x0000_t66" style="position:absolute;margin-left:213.15pt;margin-top:15.7pt;width:41.6pt;height:18pt;rotation:270;z-index:251666432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rect id="_x0000_s1055" style="position:absolute;margin-left:63pt;margin-top:13.95pt;width:351pt;height:54pt;z-index:251667456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৫ম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ধাপঃ জেলা কর্নধার কমিটির সভায় দাখিলকৃত প্রকল্প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ও উপকারভোগী</w:t>
                  </w:r>
                  <w:r w:rsidR="00C97054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যাচাই বাছাই পূর্বক চুড়া</w:t>
                  </w:r>
                  <w:proofErr w:type="spellStart"/>
                  <w:r w:rsidR="00C97054" w:rsidRPr="00236F3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šÍ</w:t>
                  </w:r>
                  <w:proofErr w:type="spellEnd"/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56" type="#_x0000_t66" style="position:absolute;margin-left:221.75pt;margin-top:28.15pt;width:42.45pt;height:18pt;rotation:270;z-index:251669504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76"/>
          <w:szCs w:val="76"/>
        </w:rPr>
        <w:pict>
          <v:rect id="_x0000_s1057" style="position:absolute;margin-left:63pt;margin-top:15.95pt;width:351pt;height:27pt;z-index:251668480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৬ষ্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ধাপঃ অনুমোদিত প্রকল্প উপজেলা পর্যায়ে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</w:t>
                  </w:r>
                  <w:r w:rsidR="00C97054" w:rsidRPr="00C97054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¯Í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য়ন।</w:t>
                  </w:r>
                </w:p>
              </w:txbxContent>
            </v:textbox>
          </v:rect>
        </w:pict>
      </w: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b/>
          <w:sz w:val="48"/>
          <w:szCs w:val="32"/>
        </w:rPr>
      </w:pPr>
    </w:p>
    <w:p w:rsidR="00FC34F0" w:rsidRDefault="00FC34F0" w:rsidP="008546B5">
      <w:pPr>
        <w:jc w:val="center"/>
        <w:rPr>
          <w:rFonts w:ascii="Nikosh" w:eastAsia="Nikosh" w:hAnsi="Nikosh" w:cs="Nikosh"/>
          <w:b/>
          <w:bCs/>
          <w:sz w:val="56"/>
          <w:szCs w:val="28"/>
          <w:cs/>
          <w:lang w:bidi="bn-BD"/>
        </w:rPr>
      </w:pPr>
    </w:p>
    <w:p w:rsidR="00FC34F0" w:rsidRPr="00FC34F0" w:rsidRDefault="00FC34F0" w:rsidP="008546B5">
      <w:pPr>
        <w:jc w:val="center"/>
        <w:rPr>
          <w:b/>
          <w:sz w:val="40"/>
          <w:szCs w:val="40"/>
        </w:rPr>
      </w:pPr>
      <w:r w:rsidRPr="00FC34F0">
        <w:rPr>
          <w:rFonts w:ascii="Nikosh" w:eastAsia="Nikosh" w:hAnsi="Nikosh" w:cs="Vrinda"/>
          <w:b/>
          <w:bCs/>
          <w:sz w:val="40"/>
          <w:szCs w:val="40"/>
          <w:cs/>
          <w:lang w:bidi="bn-BD"/>
        </w:rPr>
        <w:lastRenderedPageBreak/>
        <w:t>৪</w:t>
      </w:r>
      <w:r w:rsidRPr="00FC34F0">
        <w:rPr>
          <w:rFonts w:ascii="Nikosh" w:eastAsia="Nikosh" w:hAnsi="Nikosh" w:cs="Mangal"/>
          <w:b/>
          <w:bCs/>
          <w:sz w:val="40"/>
          <w:szCs w:val="40"/>
          <w:cs/>
          <w:lang w:bidi="hi-IN"/>
        </w:rPr>
        <w:t xml:space="preserve">। </w:t>
      </w:r>
      <w:r w:rsidRPr="00FC34F0">
        <w:rPr>
          <w:rFonts w:ascii="Nikosh" w:eastAsia="Nikosh" w:hAnsi="Nikosh" w:cs="Vrinda"/>
          <w:b/>
          <w:sz w:val="40"/>
          <w:szCs w:val="40"/>
          <w:cs/>
          <w:lang w:bidi="bn-BD"/>
        </w:rPr>
        <w:t>বার্ষিক উন্নয়ন কর্মসূচীর আওতায় সেতু</w:t>
      </w:r>
      <w:r w:rsidRPr="00FC34F0">
        <w:rPr>
          <w:rFonts w:ascii="Nikosh" w:eastAsia="Nikosh" w:hAnsi="Nikosh" w:cs="Nikosh"/>
          <w:b/>
          <w:sz w:val="40"/>
          <w:szCs w:val="40"/>
          <w:cs/>
          <w:lang w:bidi="bn-BD"/>
        </w:rPr>
        <w:t>/</w:t>
      </w:r>
      <w:r w:rsidRPr="00FC34F0">
        <w:rPr>
          <w:rFonts w:ascii="Nikosh" w:eastAsia="Nikosh" w:hAnsi="Nikosh" w:cs="Vrinda"/>
          <w:b/>
          <w:sz w:val="40"/>
          <w:szCs w:val="40"/>
          <w:cs/>
          <w:lang w:bidi="bn-BD"/>
        </w:rPr>
        <w:t>কালভাট</w:t>
      </w:r>
      <w:r w:rsidRPr="00FC34F0">
        <w:rPr>
          <w:rFonts w:ascii="Nikosh" w:eastAsia="Nikosh" w:hAnsi="Nikosh" w:cs="Nikosh"/>
          <w:b/>
          <w:sz w:val="40"/>
          <w:szCs w:val="40"/>
          <w:cs/>
          <w:lang w:bidi="bn-BD"/>
        </w:rPr>
        <w:t xml:space="preserve">, </w:t>
      </w:r>
      <w:r w:rsidRPr="00FC34F0">
        <w:rPr>
          <w:rFonts w:ascii="Nikosh" w:eastAsia="Nikosh" w:hAnsi="Nikosh" w:cs="Vrinda"/>
          <w:b/>
          <w:sz w:val="40"/>
          <w:szCs w:val="40"/>
          <w:cs/>
          <w:lang w:bidi="bn-BD"/>
        </w:rPr>
        <w:t>বন্যা</w:t>
      </w:r>
      <w:r w:rsidRPr="00FC34F0">
        <w:rPr>
          <w:rFonts w:ascii="Nikosh" w:eastAsia="Nikosh" w:hAnsi="Nikosh" w:cs="Nikosh"/>
          <w:b/>
          <w:sz w:val="40"/>
          <w:szCs w:val="40"/>
          <w:cs/>
          <w:lang w:bidi="bn-BD"/>
        </w:rPr>
        <w:t>/</w:t>
      </w:r>
      <w:r w:rsidRPr="00FC34F0">
        <w:rPr>
          <w:rFonts w:ascii="Nikosh" w:eastAsia="Nikosh" w:hAnsi="Nikosh" w:cs="Vrinda"/>
          <w:b/>
          <w:sz w:val="40"/>
          <w:szCs w:val="40"/>
          <w:cs/>
          <w:lang w:bidi="bn-BD"/>
        </w:rPr>
        <w:t>ঘুর্নিঝড় আশ্রয়কেন্দ্র নির্মান প্রকল্প।</w:t>
      </w:r>
    </w:p>
    <w:p w:rsidR="00FC34F0" w:rsidRDefault="00C11C19" w:rsidP="008546B5">
      <w:pPr>
        <w:jc w:val="center"/>
        <w:rPr>
          <w:b/>
          <w:sz w:val="48"/>
          <w:szCs w:val="32"/>
        </w:rPr>
      </w:pPr>
      <w:r w:rsidRPr="004D78D0">
        <w:rPr>
          <w:noProof/>
        </w:rPr>
        <w:pict>
          <v:rect id="_x0000_s1058" style="position:absolute;left:0;text-align:left;margin-left:1in;margin-top:9.5pt;width:342pt;height:49.05pt;z-index:251671552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2E1A20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১ম ধাপঃ প্রকল্প পরিচালক</w:t>
                  </w:r>
                  <w:r w:rsidRPr="002E1A20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, </w:t>
                  </w:r>
                  <w:r w:rsidRPr="002E1A20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সেতু</w:t>
                  </w:r>
                  <w:r w:rsidRPr="002E1A20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/</w:t>
                  </w:r>
                  <w:r w:rsidRPr="002E1A20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কালভাট বন্যা</w:t>
                  </w:r>
                  <w:r w:rsidRPr="002E1A20"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/</w:t>
                  </w:r>
                  <w:r w:rsidRPr="002E1A20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ঘুর্নিঝড় আশ্রয়কেন্দ</w:t>
                  </w: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,</w:t>
                  </w:r>
                  <w:r w:rsidRPr="002E1A20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দপ্তর হতে উপ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জেলা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রাদ্দ প্রাপ্তি</w:t>
                  </w:r>
                  <w:r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C11C19" w:rsidP="008546B5">
      <w:pPr>
        <w:rPr>
          <w:sz w:val="74"/>
        </w:rPr>
      </w:pPr>
      <w:r w:rsidRPr="004D78D0">
        <w:rPr>
          <w:noProof/>
        </w:rPr>
        <w:pict>
          <v:shape id="_x0000_s1059" type="#_x0000_t66" style="position:absolute;margin-left:212.4pt;margin-top:45.2pt;width:36pt;height:18pt;rotation:270;z-index:251670528"/>
        </w:pict>
      </w:r>
    </w:p>
    <w:p w:rsidR="00FC34F0" w:rsidRDefault="00C11C19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60" style="position:absolute;margin-left:1in;margin-top:29.65pt;width:342pt;height:59.45pt;z-index:251672576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২য় ধাপঃ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উপজেলা প্রকল্প প্রনয়ন ও বাসত্মবায়ন কমিটি কতৃক অগ্রাধিকার ভিত্তিতে প্রকল্প গ্রহ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74"/>
        </w:rPr>
      </w:pP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61" type="#_x0000_t66" style="position:absolute;margin-left:212.1pt;margin-top:13.3pt;width:36.6pt;height:18pt;rotation:270;z-index:251673600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62" style="position:absolute;margin-left:1in;margin-top:2.25pt;width:342pt;height:53.05pt;z-index:251674624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৩য়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ধাপঃ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উপজেলা কমিটি কতৃক অনুমোধিত প্রকল্পের হাইডোলিক ডাটাসহ বিভিন্ন তথ্য সংগ্রহ পূর্বক অনুমোদিত তালিকা প্রকল্প পরিচালক বরাবর প্রেরন।</w:t>
                  </w:r>
                </w:p>
              </w:txbxContent>
            </v:textbox>
          </v:rect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shape id="_x0000_s1063" type="#_x0000_t66" style="position:absolute;margin-left:204.2pt;margin-top:24.55pt;width:41.6pt;height:18pt;rotation:270;z-index:251675648"/>
        </w:pict>
      </w:r>
    </w:p>
    <w:p w:rsidR="00FC34F0" w:rsidRDefault="004D78D0" w:rsidP="008546B5">
      <w:pPr>
        <w:rPr>
          <w:sz w:val="74"/>
        </w:rPr>
      </w:pPr>
      <w:r w:rsidRPr="004D78D0">
        <w:rPr>
          <w:rFonts w:ascii="SutonnyMJ" w:hAnsi="SutonnyMJ"/>
          <w:noProof/>
          <w:sz w:val="74"/>
        </w:rPr>
        <w:pict>
          <v:rect id="_x0000_s1064" style="position:absolute;margin-left:1in;margin-top:22.15pt;width:342pt;height:58.9pt;z-index:251676672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৪র্থ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ধাপঃ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অনুমোদিত প্রকল্পের প্রাক্কলন ও ডিজাইন প্রকল্প পরিচালক কতৃক অনুমোদন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65" type="#_x0000_t66" style="position:absolute;margin-left:211.6pt;margin-top:27.6pt;width:37.55pt;height:18pt;rotation:270;z-index:251677696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rect id="_x0000_s1066" style="position:absolute;margin-left:63pt;margin-top:13.95pt;width:351pt;height:54pt;z-index:251678720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৫ম </w:t>
                  </w: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ধাপঃ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উপজেলা পর্যায়ে অনুমোদিত প্রকল্পের দরপত্র আহবান ও গ্রহন এবং উপজেলা দরপত্র মূল্যায়ন কমিটি কতৃক দরপত্র মুল্যায়ন</w:t>
                  </w:r>
                  <w:r w:rsidRPr="006B691B"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36"/>
        </w:rPr>
        <w:pict>
          <v:shape id="_x0000_s1067" type="#_x0000_t66" style="position:absolute;margin-left:198pt;margin-top:23.85pt;width:54pt;height:18pt;rotation:270;z-index:251680768"/>
        </w:pict>
      </w:r>
    </w:p>
    <w:p w:rsidR="00FC34F0" w:rsidRDefault="00FC34F0" w:rsidP="008546B5">
      <w:pPr>
        <w:rPr>
          <w:sz w:val="36"/>
        </w:rPr>
      </w:pPr>
    </w:p>
    <w:p w:rsidR="00FC34F0" w:rsidRDefault="004D78D0" w:rsidP="008546B5">
      <w:pPr>
        <w:rPr>
          <w:sz w:val="36"/>
        </w:rPr>
      </w:pPr>
      <w:r w:rsidRPr="004D78D0">
        <w:rPr>
          <w:rFonts w:ascii="SutonnyMJ" w:hAnsi="SutonnyMJ"/>
          <w:noProof/>
          <w:sz w:val="76"/>
          <w:szCs w:val="76"/>
        </w:rPr>
        <w:pict>
          <v:rect id="_x0000_s1068" style="position:absolute;margin-left:63pt;margin-top:15.95pt;width:351pt;height:64.75pt;z-index:251679744">
            <v:textbox>
              <w:txbxContent>
                <w:p w:rsidR="00717EC9" w:rsidRPr="006B691B" w:rsidRDefault="00717EC9" w:rsidP="00FC34F0">
                  <w:pPr>
                    <w:jc w:val="center"/>
                    <w:rPr>
                      <w:sz w:val="28"/>
                      <w:szCs w:val="28"/>
                    </w:rPr>
                  </w:pPr>
                  <w:r w:rsidRPr="006B691B"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 xml:space="preserve">৬ষ্ট ধাপঃ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উপজেলা কতৃপ</w:t>
                  </w:r>
                  <w:r w:rsidR="00C11C19" w:rsidRPr="00C11C19">
                    <w:rPr>
                      <w:rFonts w:ascii="SutonnyMJ" w:eastAsia="Nikosh" w:hAnsi="SutonnyMJ" w:cs="Vrinda"/>
                      <w:sz w:val="36"/>
                      <w:szCs w:val="36"/>
                      <w:lang w:bidi="bn-BD"/>
                    </w:rPr>
                    <w:t>ÿ</w:t>
                  </w:r>
                  <w:r w:rsidR="00C11C19">
                    <w:rPr>
                      <w:rFonts w:ascii="Nikosh" w:eastAsia="Nikosh" w:hAnsi="Nikosh" w:cs="Vrinda"/>
                      <w:sz w:val="28"/>
                      <w:szCs w:val="28"/>
                      <w:lang w:bidi="bn-BD"/>
                    </w:rPr>
                    <w:t xml:space="preserve"> 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কতৃক ঠিকাদার নির্বাচন পূর্বক প্রকল্প বাস</w:t>
                  </w:r>
                  <w:r w:rsidR="00C11C19" w:rsidRPr="00C11C19">
                    <w:rPr>
                      <w:rFonts w:ascii="SutonnyMJ" w:eastAsia="Nikosh" w:hAnsi="SutonnyMJ" w:cs="Vrinda"/>
                      <w:sz w:val="38"/>
                      <w:szCs w:val="38"/>
                      <w:lang w:bidi="bn-BD"/>
                    </w:rPr>
                    <w:t>¯Í</w:t>
                  </w:r>
                  <w:r>
                    <w:rPr>
                      <w:rFonts w:ascii="Nikosh" w:eastAsia="Nikosh" w:hAnsi="Nikosh" w:cs="Vrinda"/>
                      <w:sz w:val="28"/>
                      <w:szCs w:val="28"/>
                      <w:cs/>
                      <w:lang w:bidi="bn-BD"/>
                    </w:rPr>
                    <w:t>বায়ন</w:t>
                  </w:r>
                  <w:r w:rsidRPr="006B691B">
                    <w:rPr>
                      <w:rFonts w:ascii="Nikosh" w:eastAsia="Nikosh" w:hAnsi="Nikosh" w:cs="Mangal"/>
                      <w:sz w:val="28"/>
                      <w:szCs w:val="28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Pr="000E2C09" w:rsidRDefault="00FC34F0" w:rsidP="008546B5">
      <w:pPr>
        <w:jc w:val="center"/>
        <w:rPr>
          <w:sz w:val="76"/>
          <w:szCs w:val="76"/>
        </w:rPr>
      </w:pP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lastRenderedPageBreak/>
        <w:t>সিটিজেন চা</w:t>
      </w:r>
      <w:proofErr w:type="spellStart"/>
      <w:r w:rsidR="00896B99" w:rsidRPr="00896B99">
        <w:rPr>
          <w:rFonts w:ascii="SutonnyMJ" w:eastAsia="Nikosh" w:hAnsi="SutonnyMJ" w:cs="Vrinda"/>
          <w:sz w:val="104"/>
          <w:szCs w:val="104"/>
          <w:lang w:bidi="bn-BD"/>
        </w:rPr>
        <w:t>U©v</w:t>
      </w:r>
      <w:proofErr w:type="spellEnd"/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t>রঃ</w:t>
      </w:r>
    </w:p>
    <w:p w:rsidR="00FC34F0" w:rsidRDefault="00FC34F0" w:rsidP="008546B5">
      <w:pPr>
        <w:rPr>
          <w:sz w:val="36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2960"/>
        <w:gridCol w:w="5877"/>
      </w:tblGrid>
      <w:tr w:rsidR="00FC34F0" w:rsidRPr="00D712EB">
        <w:trPr>
          <w:trHeight w:val="953"/>
        </w:trPr>
        <w:tc>
          <w:tcPr>
            <w:tcW w:w="911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2977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প্রকল্প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/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মূল কর্মসূচীর নাম</w:t>
            </w:r>
          </w:p>
        </w:tc>
        <w:tc>
          <w:tcPr>
            <w:tcW w:w="5935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সেবার নাম</w:t>
            </w:r>
          </w:p>
        </w:tc>
      </w:tr>
      <w:tr w:rsidR="00FC34F0" w:rsidRPr="00D712EB">
        <w:trPr>
          <w:trHeight w:val="3860"/>
        </w:trPr>
        <w:tc>
          <w:tcPr>
            <w:tcW w:w="911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977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মানবিক সহায়তা কর্মসূচী</w:t>
            </w:r>
          </w:p>
        </w:tc>
        <w:tc>
          <w:tcPr>
            <w:tcW w:w="5935" w:type="dxa"/>
            <w:vAlign w:val="center"/>
          </w:tcPr>
          <w:p w:rsidR="00FC34F0" w:rsidRPr="00CD1B1C" w:rsidRDefault="00FC34F0" w:rsidP="00846BE2">
            <w:pPr>
              <w:jc w:val="both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মানবিক সহায়তা কর্মসূচীর আওতায় ভি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.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জি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.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 xml:space="preserve">এফ </w:t>
            </w:r>
            <w:r w:rsidR="00B816C9"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সহায়তা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,</w:t>
            </w:r>
            <w:r w:rsidR="00B816C9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জি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.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 xml:space="preserve">আর 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খাদ্যশস্য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/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নগদ অর্থ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)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সহায়তা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,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গৃহ নির্মান সহায়তা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,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ঢেউটিন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,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শীতবস্ত্র বিতরন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,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এতিম দুঃস্থ জনসাধারনের মাঝে শুকনা খাবার যেমনঃ সৌদি রাজকীয় মাংশ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/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খেজুর বিতরন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,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ইত্যাদি।</w:t>
            </w:r>
          </w:p>
        </w:tc>
      </w:tr>
      <w:tr w:rsidR="00FC34F0" w:rsidRPr="00D712EB">
        <w:tc>
          <w:tcPr>
            <w:tcW w:w="911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2977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সামাজিক নিরাপত্তামুলক কর্মসূচী</w:t>
            </w:r>
          </w:p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5" w:type="dxa"/>
            <w:vAlign w:val="center"/>
          </w:tcPr>
          <w:p w:rsidR="00FC34F0" w:rsidRPr="00CD1B1C" w:rsidRDefault="00FC34F0" w:rsidP="00846BE2">
            <w:pPr>
              <w:jc w:val="both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 xml:space="preserve">সামাজিক নিরাপত্তামুলক কর্মসূচীর আওতায় প্রতি অর্থ বৎছরের লিন পিড়িয়ডে গ্রামীন অসহায় দুঃস্থ কর্মবিহীন দিন মজুরদের কর্ম সংস্থান সৃষ্টির </w:t>
            </w:r>
            <w:proofErr w:type="spellStart"/>
            <w:r w:rsidR="00846BE2" w:rsidRPr="00846BE2">
              <w:rPr>
                <w:rFonts w:ascii="SutonnyMJ" w:eastAsia="Nikosh" w:hAnsi="SutonnyMJ" w:cs="Vrinda"/>
                <w:sz w:val="38"/>
                <w:szCs w:val="38"/>
                <w:lang w:bidi="bn-BD"/>
              </w:rPr>
              <w:t>j‡ÿ</w:t>
            </w:r>
            <w:proofErr w:type="spellEnd"/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 xml:space="preserve">  গ্রামীন অবকাঠামো সংস্কার 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কাবিখা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/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কাবিটা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),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গ্রামীন অবকাঠামো</w:t>
            </w:r>
            <w:r w:rsidR="00846BE2">
              <w:rPr>
                <w:rFonts w:ascii="Nikosh" w:eastAsia="Nikosh" w:hAnsi="Nikosh" w:cs="Vrinda"/>
                <w:sz w:val="28"/>
                <w:szCs w:val="28"/>
                <w:lang w:bidi="bn-BD"/>
              </w:rPr>
              <w:t xml:space="preserve"> </w:t>
            </w:r>
            <w:proofErr w:type="spellStart"/>
            <w:r w:rsidR="00846BE2" w:rsidRPr="00846BE2">
              <w:rPr>
                <w:rFonts w:ascii="SutonnyMJ" w:eastAsia="Nikosh" w:hAnsi="SutonnyMJ" w:cs="Vrinda"/>
                <w:sz w:val="40"/>
                <w:szCs w:val="40"/>
                <w:lang w:bidi="bn-BD"/>
              </w:rPr>
              <w:t>iÿbv‡eÿY</w:t>
            </w:r>
            <w:proofErr w:type="spellEnd"/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 xml:space="preserve"> 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টি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.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আর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),</w:t>
            </w:r>
            <w:r w:rsidR="00B816C9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অতি দরিদ্রের জন্য কমসংস্থান কর্মসূচীর মত বিভিন্ন কর্মসূচী বা</w:t>
            </w:r>
            <w:r w:rsidR="00846BE2" w:rsidRPr="00846BE2">
              <w:rPr>
                <w:rFonts w:ascii="SutonnyMJ" w:eastAsia="Nikosh" w:hAnsi="SutonnyMJ" w:cs="Vrinda"/>
                <w:sz w:val="38"/>
                <w:szCs w:val="38"/>
                <w:lang w:bidi="bn-BD"/>
              </w:rPr>
              <w:t>¯</w:t>
            </w:r>
            <w:r w:rsidR="00846BE2">
              <w:rPr>
                <w:rFonts w:ascii="SutonnyMJ" w:eastAsia="Nikosh" w:hAnsi="SutonnyMJ" w:cs="Vrinda"/>
                <w:sz w:val="28"/>
                <w:szCs w:val="28"/>
                <w:lang w:bidi="bn-BD"/>
              </w:rPr>
              <w:t>Í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বায়ন করা হয়।</w:t>
            </w:r>
          </w:p>
        </w:tc>
      </w:tr>
      <w:tr w:rsidR="00FC34F0" w:rsidRPr="00D712EB">
        <w:tc>
          <w:tcPr>
            <w:tcW w:w="911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2977" w:type="dxa"/>
            <w:vAlign w:val="center"/>
          </w:tcPr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বার্ষিক উন্নয়ন কর্মসূচীর</w:t>
            </w:r>
          </w:p>
          <w:p w:rsidR="00FC34F0" w:rsidRPr="00CD1B1C" w:rsidRDefault="00FC34F0" w:rsidP="00854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5" w:type="dxa"/>
            <w:vAlign w:val="center"/>
          </w:tcPr>
          <w:p w:rsidR="00FC34F0" w:rsidRPr="00CD1B1C" w:rsidRDefault="00FC34F0" w:rsidP="008546B5">
            <w:pPr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সরকারের বার্ষিক উন্নয়ন কর্মসূচীর</w:t>
            </w:r>
          </w:p>
          <w:p w:rsidR="00FC34F0" w:rsidRPr="00CD1B1C" w:rsidRDefault="00FC34F0" w:rsidP="00B816C9">
            <w:pPr>
              <w:jc w:val="both"/>
              <w:rPr>
                <w:sz w:val="28"/>
                <w:szCs w:val="28"/>
              </w:rPr>
            </w:pP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আওতায় গ্রামীন রা</w:t>
            </w:r>
            <w:r w:rsidR="00082973" w:rsidRPr="00846BE2">
              <w:rPr>
                <w:rFonts w:ascii="SutonnyMJ" w:eastAsia="Nikosh" w:hAnsi="SutonnyMJ" w:cs="Vrinda"/>
                <w:sz w:val="38"/>
                <w:szCs w:val="38"/>
                <w:lang w:bidi="bn-BD"/>
              </w:rPr>
              <w:t>¯</w:t>
            </w:r>
            <w:proofErr w:type="spellStart"/>
            <w:r w:rsidR="00082973">
              <w:rPr>
                <w:rFonts w:ascii="SutonnyMJ" w:eastAsia="Nikosh" w:hAnsi="SutonnyMJ" w:cs="Vrinda"/>
                <w:sz w:val="28"/>
                <w:szCs w:val="28"/>
                <w:lang w:bidi="bn-BD"/>
              </w:rPr>
              <w:t>Í</w:t>
            </w:r>
            <w:r w:rsidR="00082973" w:rsidRPr="00082973">
              <w:rPr>
                <w:rFonts w:ascii="SutonnyMJ" w:eastAsia="Nikosh" w:hAnsi="SutonnyMJ" w:cs="Vrinda"/>
                <w:sz w:val="38"/>
                <w:szCs w:val="38"/>
                <w:lang w:bidi="bn-BD"/>
              </w:rPr>
              <w:t>v</w:t>
            </w:r>
            <w:proofErr w:type="spellEnd"/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 xml:space="preserve">য় ছোট ছোট 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১২মিটার পর্য</w:t>
            </w:r>
            <w:proofErr w:type="spellStart"/>
            <w:r w:rsidR="00B816C9" w:rsidRPr="00B816C9">
              <w:rPr>
                <w:rFonts w:ascii="SutonnyMJ" w:eastAsia="Nikosh" w:hAnsi="SutonnyMJ" w:cs="Vrinda"/>
                <w:sz w:val="36"/>
                <w:szCs w:val="36"/>
                <w:lang w:bidi="bn-BD"/>
              </w:rPr>
              <w:t>šÍ</w:t>
            </w:r>
            <w:proofErr w:type="spellEnd"/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)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সেতু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/</w:t>
            </w:r>
            <w:r w:rsidR="00B816C9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কালভাট নির্মান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,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বন্যা প্রবন এলাকায় বহুমুখী বন্যা আশ্রয়কেন্দ্র নির্মান</w:t>
            </w:r>
            <w:r w:rsidRPr="00CD1B1C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, 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উপকুলীয় এলাকায় বহুমুখী ঘুর্নিঝড় আশ্রয় কেন্দ্র নির্মানসহ বিভিন্ন দূযোগ ঝুকিহ্রাস করন প্রকল্প বা</w:t>
            </w:r>
            <w:r w:rsidR="00082973" w:rsidRPr="00846BE2">
              <w:rPr>
                <w:rFonts w:ascii="SutonnyMJ" w:eastAsia="Nikosh" w:hAnsi="SutonnyMJ" w:cs="Vrinda"/>
                <w:sz w:val="38"/>
                <w:szCs w:val="38"/>
                <w:lang w:bidi="bn-BD"/>
              </w:rPr>
              <w:t>¯</w:t>
            </w:r>
            <w:r w:rsidR="00082973">
              <w:rPr>
                <w:rFonts w:ascii="SutonnyMJ" w:eastAsia="Nikosh" w:hAnsi="SutonnyMJ" w:cs="Vrinda"/>
                <w:sz w:val="28"/>
                <w:szCs w:val="28"/>
                <w:lang w:bidi="bn-BD"/>
              </w:rPr>
              <w:t>Í</w:t>
            </w:r>
            <w:r w:rsidRPr="00CD1B1C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বায়ন করা হয়।</w:t>
            </w:r>
          </w:p>
        </w:tc>
      </w:tr>
    </w:tbl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475395" w:rsidRDefault="00475395" w:rsidP="008546B5">
      <w:pPr>
        <w:jc w:val="center"/>
        <w:rPr>
          <w:rFonts w:ascii="Nikosh" w:eastAsia="Nikosh" w:hAnsi="Nikosh" w:cs="Nikosh"/>
          <w:sz w:val="76"/>
          <w:szCs w:val="76"/>
          <w:lang w:bidi="bn-BD"/>
        </w:rPr>
      </w:pPr>
    </w:p>
    <w:p w:rsidR="00FC34F0" w:rsidRPr="000E2C09" w:rsidRDefault="00FC34F0" w:rsidP="008546B5">
      <w:pPr>
        <w:jc w:val="center"/>
        <w:rPr>
          <w:sz w:val="76"/>
          <w:szCs w:val="76"/>
        </w:rPr>
      </w:pP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t>গুরম্নত্বপূর্ন প্রকল্প সমূহঃ</w:t>
      </w: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rPr>
          <w:sz w:val="36"/>
        </w:rPr>
      </w:pPr>
    </w:p>
    <w:p w:rsidR="00FC34F0" w:rsidRDefault="00FC34F0" w:rsidP="008546B5">
      <w:pPr>
        <w:jc w:val="center"/>
        <w:rPr>
          <w:sz w:val="76"/>
          <w:szCs w:val="76"/>
        </w:rPr>
      </w:pP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t>সাংগঠনিক অবকাঠামোঃ</w:t>
      </w:r>
    </w:p>
    <w:p w:rsidR="00FC34F0" w:rsidRDefault="00FC34F0" w:rsidP="008546B5">
      <w:pPr>
        <w:jc w:val="center"/>
        <w:rPr>
          <w:sz w:val="50"/>
          <w:szCs w:val="76"/>
        </w:rPr>
      </w:pPr>
    </w:p>
    <w:p w:rsidR="00FC34F0" w:rsidRPr="000E2C09" w:rsidRDefault="00FC34F0" w:rsidP="008546B5">
      <w:pPr>
        <w:jc w:val="center"/>
        <w:rPr>
          <w:sz w:val="76"/>
          <w:szCs w:val="76"/>
        </w:rPr>
      </w:pPr>
      <w:r w:rsidRPr="00666CA8">
        <w:rPr>
          <w:rFonts w:ascii="Nikosh" w:eastAsia="Nikosh" w:hAnsi="Nikosh" w:cs="Vrinda"/>
          <w:sz w:val="50"/>
          <w:szCs w:val="76"/>
          <w:cs/>
          <w:lang w:bidi="bn-BD"/>
        </w:rPr>
        <w:t>মোট জনবলঃ ০৩</w:t>
      </w:r>
      <w:r w:rsidRPr="00666CA8">
        <w:rPr>
          <w:rFonts w:ascii="Nikosh" w:eastAsia="Nikosh" w:hAnsi="Nikosh" w:cs="Nikosh"/>
          <w:sz w:val="50"/>
          <w:szCs w:val="76"/>
          <w:cs/>
          <w:lang w:bidi="bn-BD"/>
        </w:rPr>
        <w:t>(</w:t>
      </w:r>
      <w:r w:rsidRPr="00666CA8">
        <w:rPr>
          <w:rFonts w:ascii="Nikosh" w:eastAsia="Nikosh" w:hAnsi="Nikosh" w:cs="Vrinda"/>
          <w:sz w:val="50"/>
          <w:szCs w:val="76"/>
          <w:cs/>
          <w:lang w:bidi="bn-BD"/>
        </w:rPr>
        <w:t>তিন</w:t>
      </w:r>
      <w:r w:rsidRPr="00666CA8">
        <w:rPr>
          <w:rFonts w:ascii="Nikosh" w:eastAsia="Nikosh" w:hAnsi="Nikosh" w:cs="Nikosh"/>
          <w:sz w:val="50"/>
          <w:szCs w:val="76"/>
          <w:cs/>
          <w:lang w:bidi="bn-BD"/>
        </w:rPr>
        <w:t>)</w:t>
      </w:r>
      <w:r w:rsidRPr="00666CA8">
        <w:rPr>
          <w:rFonts w:ascii="Nikosh" w:eastAsia="Nikosh" w:hAnsi="Nikosh" w:cs="Vrinda"/>
          <w:sz w:val="50"/>
          <w:szCs w:val="76"/>
          <w:cs/>
          <w:lang w:bidi="bn-BD"/>
        </w:rPr>
        <w:t>জন।</w:t>
      </w:r>
    </w:p>
    <w:p w:rsidR="00FC34F0" w:rsidRDefault="00165F2F" w:rsidP="008546B5">
      <w:pPr>
        <w:rPr>
          <w:sz w:val="76"/>
          <w:szCs w:val="76"/>
        </w:rPr>
      </w:pPr>
      <w:r>
        <w:rPr>
          <w:noProof/>
          <w:lang w:bidi="bn-BD"/>
        </w:rPr>
        <w:drawing>
          <wp:inline distT="0" distB="0" distL="0" distR="0">
            <wp:extent cx="6515100" cy="3429000"/>
            <wp:effectExtent l="0" t="0" r="0" b="0"/>
            <wp:docPr id="45" name="Organization Chart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p w:rsidR="00FC34F0" w:rsidRDefault="00FC34F0" w:rsidP="008546B5">
      <w:pPr>
        <w:rPr>
          <w:sz w:val="76"/>
          <w:szCs w:val="76"/>
        </w:rPr>
      </w:pPr>
    </w:p>
    <w:tbl>
      <w:tblPr>
        <w:tblpPr w:leftFromText="180" w:rightFromText="180" w:vertAnchor="text" w:horzAnchor="margin" w:tblpY="32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3244"/>
        <w:gridCol w:w="3244"/>
        <w:gridCol w:w="1622"/>
        <w:gridCol w:w="1428"/>
      </w:tblGrid>
      <w:tr w:rsidR="00FC34F0" w:rsidRPr="00FC34F0" w:rsidTr="00FC34F0">
        <w:trPr>
          <w:trHeight w:val="539"/>
        </w:trPr>
        <w:tc>
          <w:tcPr>
            <w:tcW w:w="830" w:type="dxa"/>
            <w:vAlign w:val="center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ক্রমিক নং</w:t>
            </w:r>
          </w:p>
        </w:tc>
        <w:tc>
          <w:tcPr>
            <w:tcW w:w="3244" w:type="dxa"/>
            <w:vAlign w:val="center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কর্মকর্তার নাম</w:t>
            </w:r>
          </w:p>
        </w:tc>
        <w:tc>
          <w:tcPr>
            <w:tcW w:w="3244" w:type="dxa"/>
            <w:vAlign w:val="center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পদবী</w:t>
            </w:r>
          </w:p>
        </w:tc>
        <w:tc>
          <w:tcPr>
            <w:tcW w:w="1622" w:type="dxa"/>
            <w:vAlign w:val="center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হতে</w:t>
            </w:r>
          </w:p>
        </w:tc>
        <w:tc>
          <w:tcPr>
            <w:tcW w:w="1428" w:type="dxa"/>
            <w:vAlign w:val="center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পর্যমত্ম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আব্দুল মান্না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৪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৮৪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৯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৫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রওশন আলী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৮৫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৯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৮৯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এস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এম আব্দুল ওয়াহাব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৯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৮৯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৯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০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৯২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রেজাউল করিম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৯২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০৬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৯৬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আমির হোসে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৯৬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৩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৯৯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আলী আকবর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৪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৯৯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৩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০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এস এ রেজা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৪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০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৬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০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রেজাইল করিম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৬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০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০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 মোঃ রেজাউল করিম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০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৬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২</w:t>
            </w:r>
          </w:p>
        </w:tc>
      </w:tr>
      <w:tr w:rsidR="00FC34F0" w:rsidRPr="00FC34F0" w:rsidTr="00FC34F0">
        <w:trPr>
          <w:trHeight w:val="45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কেরামত আলী বিশ্বাস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২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২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আনিছুর রহমা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৯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২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৪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৪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মহসীন আলী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৫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৪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৪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lastRenderedPageBreak/>
              <w:t>১৩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 মোঃ আবু শোযেব খা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৪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৫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৪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রেজাউল করিম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৫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৬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৫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আবু বকর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৬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৮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৬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ুহাম্মদ আবু এহসান মিয়া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০৭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৮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৮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৭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রোকনুজ্জামা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৮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০৮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১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৮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আলী আকবর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১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১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২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৯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আবু শোযেব খান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২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৪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২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 xml:space="preserve">মোঃ সাইদুর রহমান 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ভারপ্রাপ্ত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১৪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২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৫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২</w:t>
            </w:r>
          </w:p>
        </w:tc>
      </w:tr>
      <w:tr w:rsidR="00FC34F0" w:rsidRPr="00FC34F0" w:rsidTr="00FC34F0">
        <w:trPr>
          <w:trHeight w:val="483"/>
        </w:trPr>
        <w:tc>
          <w:tcPr>
            <w:tcW w:w="830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মোঃ আবু শোযেব খান</w:t>
            </w:r>
          </w:p>
        </w:tc>
        <w:tc>
          <w:tcPr>
            <w:tcW w:w="3244" w:type="dxa"/>
          </w:tcPr>
          <w:p w:rsidR="00FC34F0" w:rsidRPr="00FC34F0" w:rsidRDefault="00FC34F0" w:rsidP="008546B5">
            <w:pPr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উপজেলা প্রকল্প বাসত্মবায়ন কর্মকর্তা</w:t>
            </w:r>
          </w:p>
        </w:tc>
        <w:tc>
          <w:tcPr>
            <w:tcW w:w="1622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৫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৩</w:t>
            </w:r>
            <w:r w:rsidRPr="00FC34F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</w:t>
            </w:r>
            <w:r w:rsidRPr="00FC34F0">
              <w:rPr>
                <w:rFonts w:ascii="Nikosh" w:eastAsia="Nikosh" w:hAnsi="Nikosh" w:cs="Vrinda"/>
                <w:sz w:val="22"/>
                <w:szCs w:val="22"/>
                <w:cs/>
                <w:lang w:bidi="bn-BD"/>
              </w:rPr>
              <w:t>২০১২</w:t>
            </w:r>
          </w:p>
        </w:tc>
        <w:tc>
          <w:tcPr>
            <w:tcW w:w="1428" w:type="dxa"/>
          </w:tcPr>
          <w:p w:rsidR="00FC34F0" w:rsidRPr="00FC34F0" w:rsidRDefault="00FC34F0" w:rsidP="008546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34F0" w:rsidRDefault="00FC34F0" w:rsidP="008546B5">
      <w:pPr>
        <w:jc w:val="center"/>
        <w:rPr>
          <w:sz w:val="76"/>
          <w:szCs w:val="76"/>
        </w:rPr>
      </w:pPr>
    </w:p>
    <w:p w:rsidR="00FC34F0" w:rsidRPr="00FC34F0" w:rsidRDefault="00FC34F0" w:rsidP="008546B5">
      <w:pPr>
        <w:jc w:val="center"/>
        <w:rPr>
          <w:sz w:val="32"/>
          <w:szCs w:val="32"/>
        </w:rPr>
      </w:pPr>
      <w:r w:rsidRPr="00FC34F0">
        <w:rPr>
          <w:rFonts w:ascii="Nikosh" w:eastAsia="Nikosh" w:hAnsi="Nikosh" w:cs="Vrinda"/>
          <w:sz w:val="32"/>
          <w:szCs w:val="32"/>
          <w:cs/>
          <w:lang w:bidi="bn-BD"/>
        </w:rPr>
        <w:t>কর্মকর্তাবৃন্দঃ</w:t>
      </w:r>
    </w:p>
    <w:p w:rsidR="00FC34F0" w:rsidRPr="00FC34F0" w:rsidRDefault="00FC34F0" w:rsidP="008546B5">
      <w:pPr>
        <w:jc w:val="center"/>
        <w:rPr>
          <w:sz w:val="32"/>
          <w:szCs w:val="32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Pr="000E2C09" w:rsidRDefault="00FC34F0" w:rsidP="008546B5">
      <w:pPr>
        <w:jc w:val="center"/>
        <w:rPr>
          <w:sz w:val="76"/>
          <w:szCs w:val="76"/>
        </w:rPr>
      </w:pP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t>কর্মচারীবৃন্দঃ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2474"/>
        <w:gridCol w:w="4004"/>
        <w:gridCol w:w="1620"/>
        <w:gridCol w:w="1260"/>
      </w:tblGrid>
      <w:tr w:rsidR="00FC34F0" w:rsidRPr="004A5A19">
        <w:trPr>
          <w:trHeight w:val="539"/>
        </w:trPr>
        <w:tc>
          <w:tcPr>
            <w:tcW w:w="83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্রমিক নং</w:t>
            </w:r>
          </w:p>
        </w:tc>
        <w:tc>
          <w:tcPr>
            <w:tcW w:w="2474" w:type="dxa"/>
            <w:vAlign w:val="center"/>
          </w:tcPr>
          <w:p w:rsidR="00FC34F0" w:rsidRPr="00E867BD" w:rsidRDefault="00FC34F0" w:rsidP="008546B5">
            <w:pPr>
              <w:jc w:val="center"/>
              <w:rPr>
                <w:sz w:val="26"/>
                <w:szCs w:val="26"/>
              </w:rPr>
            </w:pPr>
            <w:r w:rsidRPr="00E867BD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র্মচারীর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E867BD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নাম</w:t>
            </w:r>
          </w:p>
        </w:tc>
        <w:tc>
          <w:tcPr>
            <w:tcW w:w="4004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পদবী</w:t>
            </w:r>
          </w:p>
        </w:tc>
        <w:tc>
          <w:tcPr>
            <w:tcW w:w="162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হতে</w:t>
            </w:r>
          </w:p>
        </w:tc>
        <w:tc>
          <w:tcPr>
            <w:tcW w:w="126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পর্যমত্ম</w:t>
            </w:r>
          </w:p>
        </w:tc>
      </w:tr>
      <w:tr w:rsidR="00FC34F0" w:rsidRPr="004A5A19">
        <w:trPr>
          <w:trHeight w:val="483"/>
        </w:trPr>
        <w:tc>
          <w:tcPr>
            <w:tcW w:w="83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2474" w:type="dxa"/>
            <w:vAlign w:val="center"/>
          </w:tcPr>
          <w:p w:rsidR="00FC34F0" w:rsidRPr="004A5A19" w:rsidRDefault="00FC34F0" w:rsidP="008546B5">
            <w:pPr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মোঃ মহিউদ্দিন আহমেদ</w:t>
            </w:r>
          </w:p>
        </w:tc>
        <w:tc>
          <w:tcPr>
            <w:tcW w:w="4004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অফিস সহকারী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-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াম কম্পিউটার অপারেটর</w:t>
            </w:r>
          </w:p>
        </w:tc>
        <w:tc>
          <w:tcPr>
            <w:tcW w:w="162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০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৭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৯৮৫</w:t>
            </w:r>
          </w:p>
        </w:tc>
        <w:tc>
          <w:tcPr>
            <w:tcW w:w="126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৭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৯৯৮</w:t>
            </w:r>
          </w:p>
        </w:tc>
      </w:tr>
      <w:tr w:rsidR="00FC34F0" w:rsidRPr="00236724">
        <w:trPr>
          <w:trHeight w:val="483"/>
        </w:trPr>
        <w:tc>
          <w:tcPr>
            <w:tcW w:w="83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lastRenderedPageBreak/>
              <w:t>২</w:t>
            </w:r>
          </w:p>
        </w:tc>
        <w:tc>
          <w:tcPr>
            <w:tcW w:w="2474" w:type="dxa"/>
            <w:vAlign w:val="center"/>
          </w:tcPr>
          <w:p w:rsidR="00FC34F0" w:rsidRPr="004A5A19" w:rsidRDefault="00FC34F0" w:rsidP="008546B5">
            <w:pPr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মোঃ সোহরাব হোসেন</w:t>
            </w:r>
          </w:p>
        </w:tc>
        <w:tc>
          <w:tcPr>
            <w:tcW w:w="4004" w:type="dxa"/>
            <w:vAlign w:val="center"/>
          </w:tcPr>
          <w:p w:rsidR="00FC34F0" w:rsidRPr="00236724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অফিস সহকারী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-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াম কম্পিউটার অপারেটর</w:t>
            </w:r>
          </w:p>
        </w:tc>
        <w:tc>
          <w:tcPr>
            <w:tcW w:w="1620" w:type="dxa"/>
            <w:vAlign w:val="center"/>
          </w:tcPr>
          <w:p w:rsidR="00FC34F0" w:rsidRPr="00236724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৭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৯৯৮</w:t>
            </w:r>
          </w:p>
        </w:tc>
        <w:tc>
          <w:tcPr>
            <w:tcW w:w="1260" w:type="dxa"/>
            <w:vAlign w:val="center"/>
          </w:tcPr>
          <w:p w:rsidR="00FC34F0" w:rsidRPr="00236724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০০</w:t>
            </w:r>
          </w:p>
        </w:tc>
      </w:tr>
      <w:tr w:rsidR="00FC34F0" w:rsidRPr="00807881">
        <w:trPr>
          <w:trHeight w:val="483"/>
        </w:trPr>
        <w:tc>
          <w:tcPr>
            <w:tcW w:w="83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 w:rsidRPr="004A5A19"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2474" w:type="dxa"/>
            <w:vAlign w:val="center"/>
          </w:tcPr>
          <w:p w:rsidR="00FC34F0" w:rsidRPr="004A5A19" w:rsidRDefault="00FC34F0" w:rsidP="008546B5">
            <w:pPr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মোঃ মহিউদ্দিন আহমেদ</w:t>
            </w:r>
          </w:p>
        </w:tc>
        <w:tc>
          <w:tcPr>
            <w:tcW w:w="4004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অফিস সহকারী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-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াম কম্পিউটার অপারেটর</w:t>
            </w:r>
          </w:p>
        </w:tc>
        <w:tc>
          <w:tcPr>
            <w:tcW w:w="162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০০</w:t>
            </w:r>
          </w:p>
        </w:tc>
        <w:tc>
          <w:tcPr>
            <w:tcW w:w="126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০৮</w:t>
            </w:r>
          </w:p>
        </w:tc>
      </w:tr>
      <w:tr w:rsidR="00FC34F0" w:rsidRPr="00807881">
        <w:trPr>
          <w:trHeight w:val="483"/>
        </w:trPr>
        <w:tc>
          <w:tcPr>
            <w:tcW w:w="83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2474" w:type="dxa"/>
            <w:vAlign w:val="center"/>
          </w:tcPr>
          <w:p w:rsidR="00FC34F0" w:rsidRPr="004A5A19" w:rsidRDefault="00FC34F0" w:rsidP="008546B5">
            <w:pPr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মোঃ সাইফুর রহমান মালিক</w:t>
            </w:r>
          </w:p>
        </w:tc>
        <w:tc>
          <w:tcPr>
            <w:tcW w:w="4004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অফিস সহকারী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-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াম কম্পিউটার অপারেটর</w:t>
            </w:r>
          </w:p>
        </w:tc>
        <w:tc>
          <w:tcPr>
            <w:tcW w:w="162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০৮</w:t>
            </w:r>
          </w:p>
        </w:tc>
        <w:tc>
          <w:tcPr>
            <w:tcW w:w="126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০৯</w:t>
            </w:r>
          </w:p>
        </w:tc>
      </w:tr>
      <w:tr w:rsidR="00FC34F0" w:rsidRPr="00807881">
        <w:trPr>
          <w:trHeight w:val="483"/>
        </w:trPr>
        <w:tc>
          <w:tcPr>
            <w:tcW w:w="830" w:type="dxa"/>
            <w:vAlign w:val="center"/>
          </w:tcPr>
          <w:p w:rsidR="00FC34F0" w:rsidRPr="004A5A19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2474" w:type="dxa"/>
            <w:vAlign w:val="center"/>
          </w:tcPr>
          <w:p w:rsidR="00FC34F0" w:rsidRPr="004A5A19" w:rsidRDefault="00FC34F0" w:rsidP="008546B5">
            <w:pPr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মোঃ হাফিজুর রহমান</w:t>
            </w:r>
          </w:p>
        </w:tc>
        <w:tc>
          <w:tcPr>
            <w:tcW w:w="4004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অফিস সহকারী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-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কাম কম্পিউটার অপারেটর</w:t>
            </w:r>
          </w:p>
        </w:tc>
        <w:tc>
          <w:tcPr>
            <w:tcW w:w="162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০৯</w:t>
            </w:r>
          </w:p>
        </w:tc>
        <w:tc>
          <w:tcPr>
            <w:tcW w:w="126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</w:p>
        </w:tc>
      </w:tr>
      <w:tr w:rsidR="00FC34F0" w:rsidRPr="00807881">
        <w:trPr>
          <w:trHeight w:val="483"/>
        </w:trPr>
        <w:tc>
          <w:tcPr>
            <w:tcW w:w="830" w:type="dxa"/>
            <w:vAlign w:val="center"/>
          </w:tcPr>
          <w:p w:rsidR="00FC34F0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৬</w:t>
            </w:r>
          </w:p>
        </w:tc>
        <w:tc>
          <w:tcPr>
            <w:tcW w:w="2474" w:type="dxa"/>
            <w:vAlign w:val="center"/>
          </w:tcPr>
          <w:p w:rsidR="00FC34F0" w:rsidRDefault="00FC34F0" w:rsidP="008546B5">
            <w:pPr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মোঃ সাইদুর রহমান</w:t>
            </w:r>
          </w:p>
        </w:tc>
        <w:tc>
          <w:tcPr>
            <w:tcW w:w="4004" w:type="dxa"/>
            <w:vAlign w:val="center"/>
          </w:tcPr>
          <w:p w:rsidR="00FC34F0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ফিল্ড সুপারভাইজার</w:t>
            </w:r>
          </w:p>
          <w:p w:rsidR="00FC34F0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(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অপারেশন সাপোর্ট টু দ্যা ইজিপিপি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)</w:t>
            </w:r>
          </w:p>
        </w:tc>
        <w:tc>
          <w:tcPr>
            <w:tcW w:w="1620" w:type="dxa"/>
            <w:vAlign w:val="center"/>
          </w:tcPr>
          <w:p w:rsidR="00FC34F0" w:rsidRDefault="00FC34F0" w:rsidP="008546B5">
            <w:pPr>
              <w:jc w:val="center"/>
              <w:rPr>
                <w:sz w:val="26"/>
                <w:szCs w:val="26"/>
              </w:rPr>
            </w:pP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১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১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/</w:t>
            </w:r>
            <w:r>
              <w:rPr>
                <w:rFonts w:ascii="Nikosh" w:eastAsia="Nikosh" w:hAnsi="Nikosh" w:cs="Vrinda"/>
                <w:sz w:val="26"/>
                <w:szCs w:val="26"/>
                <w:cs/>
                <w:lang w:bidi="bn-BD"/>
              </w:rPr>
              <w:t>২০১২</w:t>
            </w:r>
          </w:p>
        </w:tc>
        <w:tc>
          <w:tcPr>
            <w:tcW w:w="1260" w:type="dxa"/>
            <w:vAlign w:val="center"/>
          </w:tcPr>
          <w:p w:rsidR="00FC34F0" w:rsidRPr="00807881" w:rsidRDefault="00FC34F0" w:rsidP="008546B5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lastRenderedPageBreak/>
        <w:t>যোগাযোগঃ</w:t>
      </w:r>
    </w:p>
    <w:p w:rsidR="00FC34F0" w:rsidRPr="000E2C09" w:rsidRDefault="00FC34F0" w:rsidP="008546B5">
      <w:pPr>
        <w:jc w:val="center"/>
        <w:rPr>
          <w:sz w:val="76"/>
          <w:szCs w:val="76"/>
        </w:rPr>
      </w:pPr>
    </w:p>
    <w:p w:rsidR="00FC34F0" w:rsidRPr="00CB4FBE" w:rsidRDefault="00FC34F0" w:rsidP="008546B5">
      <w:pPr>
        <w:jc w:val="center"/>
        <w:rPr>
          <w:sz w:val="52"/>
          <w:szCs w:val="76"/>
        </w:rPr>
      </w:pP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>উপজেলা প্রকল্প বাসত্মবায়ন কর্মকর্তার কার্যালয়</w:t>
      </w:r>
    </w:p>
    <w:p w:rsidR="00FC34F0" w:rsidRPr="00CB4FBE" w:rsidRDefault="00FC34F0" w:rsidP="008546B5">
      <w:pPr>
        <w:jc w:val="center"/>
        <w:rPr>
          <w:sz w:val="52"/>
          <w:szCs w:val="76"/>
        </w:rPr>
      </w:pP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 xml:space="preserve"> ভেড়ামারা</w:t>
      </w:r>
      <w:r w:rsidRPr="00CB4FBE">
        <w:rPr>
          <w:rFonts w:ascii="Nikosh" w:eastAsia="Nikosh" w:hAnsi="Nikosh" w:cs="Nikosh"/>
          <w:sz w:val="52"/>
          <w:szCs w:val="76"/>
          <w:cs/>
          <w:lang w:bidi="bn-BD"/>
        </w:rPr>
        <w:t>,</w:t>
      </w: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>কুষ্টিয়া।</w:t>
      </w:r>
    </w:p>
    <w:p w:rsidR="00FC34F0" w:rsidRPr="00CB4FBE" w:rsidRDefault="00FC34F0" w:rsidP="008546B5">
      <w:pPr>
        <w:jc w:val="center"/>
        <w:rPr>
          <w:sz w:val="52"/>
          <w:szCs w:val="76"/>
        </w:rPr>
      </w:pP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>টেলিফোন নং</w:t>
      </w:r>
      <w:r w:rsidRPr="00CB4FBE">
        <w:rPr>
          <w:rFonts w:ascii="Nikosh" w:eastAsia="Nikosh" w:hAnsi="Nikosh" w:cs="Nikosh"/>
          <w:sz w:val="52"/>
          <w:szCs w:val="76"/>
          <w:cs/>
          <w:lang w:bidi="bn-BD"/>
        </w:rPr>
        <w:t>-</w:t>
      </w: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>০৭০২২</w:t>
      </w:r>
      <w:r w:rsidRPr="00CB4FBE">
        <w:rPr>
          <w:rFonts w:ascii="Nikosh" w:eastAsia="Nikosh" w:hAnsi="Nikosh" w:cs="Nikosh"/>
          <w:sz w:val="52"/>
          <w:szCs w:val="76"/>
          <w:cs/>
          <w:lang w:bidi="bn-BD"/>
        </w:rPr>
        <w:t>-</w:t>
      </w: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>৭১৩১০</w:t>
      </w:r>
    </w:p>
    <w:p w:rsidR="00FC34F0" w:rsidRPr="00CB4FBE" w:rsidRDefault="00FC34F0" w:rsidP="008546B5">
      <w:pPr>
        <w:jc w:val="center"/>
        <w:rPr>
          <w:sz w:val="52"/>
          <w:szCs w:val="38"/>
        </w:rPr>
      </w:pP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>ই</w:t>
      </w:r>
      <w:r w:rsidRPr="00CB4FBE">
        <w:rPr>
          <w:rFonts w:ascii="Nikosh" w:eastAsia="Nikosh" w:hAnsi="Nikosh" w:cs="Nikosh"/>
          <w:sz w:val="52"/>
          <w:szCs w:val="76"/>
          <w:cs/>
          <w:lang w:bidi="bn-BD"/>
        </w:rPr>
        <w:t>-</w:t>
      </w:r>
      <w:r w:rsidRPr="00CB4FBE">
        <w:rPr>
          <w:rFonts w:ascii="Nikosh" w:eastAsia="Nikosh" w:hAnsi="Nikosh" w:cs="Vrinda"/>
          <w:sz w:val="52"/>
          <w:szCs w:val="76"/>
          <w:cs/>
          <w:lang w:bidi="bn-BD"/>
        </w:rPr>
        <w:t xml:space="preserve">মেইলঃ </w:t>
      </w:r>
      <w:r w:rsidRPr="00CB4FBE">
        <w:rPr>
          <w:sz w:val="52"/>
          <w:szCs w:val="76"/>
        </w:rPr>
        <w:t>bheremarapio@drr.gov.bd</w:t>
      </w:r>
    </w:p>
    <w:p w:rsidR="00FC34F0" w:rsidRDefault="00FC34F0" w:rsidP="008546B5">
      <w:pPr>
        <w:jc w:val="center"/>
        <w:rPr>
          <w:sz w:val="38"/>
          <w:szCs w:val="76"/>
        </w:rPr>
      </w:pPr>
    </w:p>
    <w:p w:rsidR="00FC34F0" w:rsidRPr="00D47C77" w:rsidRDefault="00FC34F0" w:rsidP="008546B5">
      <w:pPr>
        <w:jc w:val="center"/>
        <w:rPr>
          <w:sz w:val="38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Default="00FC34F0" w:rsidP="008546B5">
      <w:pPr>
        <w:jc w:val="center"/>
        <w:rPr>
          <w:sz w:val="76"/>
          <w:szCs w:val="76"/>
        </w:rPr>
      </w:pPr>
    </w:p>
    <w:p w:rsidR="00FC34F0" w:rsidRPr="000E2C09" w:rsidRDefault="00FC34F0" w:rsidP="008546B5">
      <w:pPr>
        <w:jc w:val="center"/>
        <w:rPr>
          <w:sz w:val="76"/>
          <w:szCs w:val="76"/>
        </w:rPr>
      </w:pP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t>বি</w:t>
      </w:r>
      <w:r>
        <w:rPr>
          <w:rFonts w:ascii="Nikosh" w:eastAsia="Nikosh" w:hAnsi="Nikosh" w:cs="Vrinda"/>
          <w:sz w:val="76"/>
          <w:szCs w:val="76"/>
          <w:cs/>
          <w:lang w:bidi="bn-BD"/>
        </w:rPr>
        <w:t>জ্ঞ</w:t>
      </w:r>
      <w:r w:rsidRPr="000E2C09">
        <w:rPr>
          <w:rFonts w:ascii="Nikosh" w:eastAsia="Nikosh" w:hAnsi="Nikosh" w:cs="Vrinda"/>
          <w:sz w:val="76"/>
          <w:szCs w:val="76"/>
          <w:cs/>
          <w:lang w:bidi="bn-BD"/>
        </w:rPr>
        <w:t>প্তিঃ</w:t>
      </w:r>
    </w:p>
    <w:p w:rsidR="00FC34F0" w:rsidRDefault="00FC34F0" w:rsidP="008546B5">
      <w:pPr>
        <w:rPr>
          <w:sz w:val="52"/>
          <w:szCs w:val="76"/>
        </w:rPr>
      </w:pPr>
    </w:p>
    <w:p w:rsidR="00FC34F0" w:rsidRPr="007B35FF" w:rsidRDefault="00FC34F0" w:rsidP="008546B5">
      <w:pPr>
        <w:rPr>
          <w:sz w:val="52"/>
          <w:szCs w:val="76"/>
        </w:rPr>
      </w:pPr>
      <w:r w:rsidRPr="007B35FF">
        <w:rPr>
          <w:rFonts w:ascii="Nikosh" w:eastAsia="Nikosh" w:hAnsi="Nikosh" w:cs="Vrinda"/>
          <w:sz w:val="52"/>
          <w:szCs w:val="76"/>
          <w:cs/>
          <w:lang w:bidi="bn-BD"/>
        </w:rPr>
        <w:t>২০১১</w:t>
      </w:r>
      <w:r w:rsidRPr="007B35FF">
        <w:rPr>
          <w:rFonts w:ascii="Nikosh" w:eastAsia="Nikosh" w:hAnsi="Nikosh" w:cs="Nikosh"/>
          <w:sz w:val="52"/>
          <w:szCs w:val="76"/>
          <w:cs/>
          <w:lang w:bidi="bn-BD"/>
        </w:rPr>
        <w:t>-</w:t>
      </w:r>
      <w:r w:rsidRPr="007B35FF">
        <w:rPr>
          <w:rFonts w:ascii="Nikosh" w:eastAsia="Nikosh" w:hAnsi="Nikosh" w:cs="Vrinda"/>
          <w:sz w:val="52"/>
          <w:szCs w:val="76"/>
          <w:cs/>
          <w:lang w:bidi="bn-BD"/>
        </w:rPr>
        <w:t>২০১২অর্থবছ</w:t>
      </w:r>
      <w:r>
        <w:rPr>
          <w:rFonts w:ascii="Nikosh" w:eastAsia="Nikosh" w:hAnsi="Nikosh" w:cs="Vrinda"/>
          <w:sz w:val="52"/>
          <w:szCs w:val="76"/>
          <w:cs/>
          <w:lang w:bidi="bn-BD"/>
        </w:rPr>
        <w:t>রে</w:t>
      </w:r>
      <w:r w:rsidRPr="007B35FF">
        <w:rPr>
          <w:rFonts w:ascii="Nikosh" w:eastAsia="Nikosh" w:hAnsi="Nikosh" w:cs="Vrinda"/>
          <w:sz w:val="52"/>
          <w:szCs w:val="76"/>
          <w:cs/>
          <w:lang w:bidi="bn-BD"/>
        </w:rPr>
        <w:t xml:space="preserve"> এই মূহুর্তে কোন </w:t>
      </w:r>
      <w:r>
        <w:rPr>
          <w:rFonts w:ascii="Nikosh" w:eastAsia="Nikosh" w:hAnsi="Nikosh" w:cs="Vrinda"/>
          <w:sz w:val="52"/>
          <w:szCs w:val="76"/>
          <w:cs/>
          <w:lang w:bidi="bn-BD"/>
        </w:rPr>
        <w:t xml:space="preserve">দরপত্র </w:t>
      </w:r>
      <w:r w:rsidRPr="007B35FF">
        <w:rPr>
          <w:rFonts w:ascii="Nikosh" w:eastAsia="Nikosh" w:hAnsi="Nikosh" w:cs="Vrinda"/>
          <w:sz w:val="52"/>
          <w:szCs w:val="76"/>
          <w:cs/>
          <w:lang w:bidi="bn-BD"/>
        </w:rPr>
        <w:t xml:space="preserve">বিজ্ঞপ্তি </w:t>
      </w:r>
      <w:r>
        <w:rPr>
          <w:rFonts w:ascii="Nikosh" w:eastAsia="Nikosh" w:hAnsi="Nikosh" w:cs="Vrinda"/>
          <w:sz w:val="52"/>
          <w:szCs w:val="76"/>
          <w:cs/>
          <w:lang w:bidi="bn-BD"/>
        </w:rPr>
        <w:t xml:space="preserve">বা নোটিশ </w:t>
      </w:r>
      <w:r w:rsidRPr="007B35FF">
        <w:rPr>
          <w:rFonts w:ascii="Nikosh" w:eastAsia="Nikosh" w:hAnsi="Nikosh" w:cs="Vrinda"/>
          <w:sz w:val="52"/>
          <w:szCs w:val="76"/>
          <w:cs/>
          <w:lang w:bidi="bn-BD"/>
        </w:rPr>
        <w:t>নেই।</w:t>
      </w:r>
    </w:p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Default="00FC34F0" w:rsidP="008546B5"/>
    <w:p w:rsidR="00FC34F0" w:rsidRPr="00D04C00" w:rsidRDefault="00FC34F0" w:rsidP="008546B5">
      <w:pPr>
        <w:jc w:val="center"/>
        <w:rPr>
          <w:sz w:val="54"/>
          <w:szCs w:val="36"/>
        </w:rPr>
      </w:pPr>
      <w:r w:rsidRPr="00D04C00">
        <w:rPr>
          <w:rFonts w:ascii="Nikosh" w:eastAsia="Nikosh" w:hAnsi="Nikosh" w:cs="Vrinda"/>
          <w:sz w:val="54"/>
          <w:szCs w:val="36"/>
          <w:cs/>
          <w:lang w:bidi="bn-BD"/>
        </w:rPr>
        <w:t>কর্মকর্তার</w:t>
      </w:r>
      <w:r w:rsidRPr="00D04C00">
        <w:rPr>
          <w:rFonts w:ascii="Nikosh" w:eastAsia="Nikosh" w:hAnsi="Nikosh" w:cs="Nikosh"/>
          <w:sz w:val="54"/>
          <w:szCs w:val="36"/>
          <w:cs/>
          <w:lang w:bidi="bn-BD"/>
        </w:rPr>
        <w:t>/</w:t>
      </w:r>
      <w:r w:rsidRPr="00D04C00">
        <w:rPr>
          <w:rFonts w:ascii="Nikosh" w:eastAsia="Nikosh" w:hAnsi="Nikosh" w:cs="Vrinda"/>
          <w:sz w:val="54"/>
          <w:szCs w:val="36"/>
          <w:cs/>
          <w:lang w:bidi="bn-BD"/>
        </w:rPr>
        <w:t>কর্মচারীর প্রোফাইল</w:t>
      </w:r>
    </w:p>
    <w:p w:rsidR="00FC34F0" w:rsidRPr="000B67FA" w:rsidRDefault="00FC34F0" w:rsidP="008546B5">
      <w:pPr>
        <w:jc w:val="center"/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াম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 xml:space="preserve"> মোঃআবু শোয়েব খান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জাতীয় পরিচয় পত্র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১৮২০৭০১৫৯১২১১</w:t>
      </w:r>
    </w:p>
    <w:p w:rsidR="00FC34F0" w:rsidRPr="000B67FA" w:rsidRDefault="004D78D0" w:rsidP="008546B5">
      <w:pPr>
        <w:rPr>
          <w:sz w:val="36"/>
          <w:szCs w:val="36"/>
        </w:rPr>
      </w:pPr>
      <w:r w:rsidRPr="004D78D0">
        <w:rPr>
          <w:rFonts w:ascii="SutonnyMJ" w:hAnsi="SutonnyMJ"/>
          <w:noProof/>
          <w:sz w:val="36"/>
          <w:szCs w:val="36"/>
        </w:rPr>
        <w:pict>
          <v:rect id="_x0000_s1076" style="position:absolute;margin-left:198pt;margin-top:.4pt;width:117pt;height:2in;z-index:251640832"/>
        </w:pict>
      </w:r>
      <w:r w:rsidR="00FC34F0" w:rsidRPr="000B67FA">
        <w:rPr>
          <w:rFonts w:ascii="Nikosh" w:eastAsia="Nikosh" w:hAnsi="Nikosh" w:cs="Vrinda"/>
          <w:sz w:val="36"/>
          <w:szCs w:val="36"/>
          <w:cs/>
          <w:lang w:bidi="bn-BD"/>
        </w:rPr>
        <w:t>ছবি</w:t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Vrinda"/>
          <w:sz w:val="36"/>
          <w:szCs w:val="36"/>
          <w:cs/>
          <w:lang w:bidi="bn-BD"/>
        </w:rPr>
        <w:t>ঃ</w:t>
      </w:r>
    </w:p>
    <w:p w:rsidR="00FC34F0" w:rsidRPr="000B67FA" w:rsidRDefault="00FC34F0" w:rsidP="008546B5">
      <w:pPr>
        <w:rPr>
          <w:sz w:val="36"/>
          <w:szCs w:val="36"/>
        </w:rPr>
      </w:pPr>
    </w:p>
    <w:p w:rsidR="00FC34F0" w:rsidRDefault="00FC34F0" w:rsidP="008546B5">
      <w:pPr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</w:p>
    <w:p w:rsidR="00FC34F0" w:rsidRDefault="00FC34F0" w:rsidP="008546B5">
      <w:pPr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lastRenderedPageBreak/>
        <w:t>পদবী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 উপজেলা প্রকল্প বাসত্মবায়ন কর্মকর্তা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ব্যাচ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ঃ ২০০৪ ব্যাচ 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(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গ্রেডেশন নং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৪২৮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)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0B67FA" w:rsidRDefault="00FC34F0" w:rsidP="008546B5">
      <w:pPr>
        <w:ind w:left="3600" w:hanging="3600"/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ঠিকান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  <w:r w:rsidRPr="007B35FF">
        <w:rPr>
          <w:sz w:val="30"/>
          <w:szCs w:val="30"/>
        </w:rPr>
        <w:t>C/O</w:t>
      </w:r>
      <w:r>
        <w:rPr>
          <w:sz w:val="30"/>
          <w:szCs w:val="30"/>
        </w:rPr>
        <w:t xml:space="preserve"> t</w:t>
      </w:r>
      <w:r w:rsidRPr="007B35FF">
        <w:rPr>
          <w:rFonts w:ascii="Nikosh" w:eastAsia="Nikosh" w:hAnsi="Nikosh" w:cs="Vrinda"/>
          <w:sz w:val="30"/>
          <w:szCs w:val="30"/>
          <w:cs/>
          <w:lang w:bidi="bn-BD"/>
        </w:rPr>
        <w:t xml:space="preserve"> মোঃ ওহিদুল ইসলাম</w:t>
      </w:r>
      <w:r w:rsidRPr="007B35FF">
        <w:rPr>
          <w:rFonts w:ascii="Nikosh" w:eastAsia="Nikosh" w:hAnsi="Nikosh" w:cs="Nikosh"/>
          <w:sz w:val="30"/>
          <w:szCs w:val="30"/>
          <w:cs/>
          <w:lang w:bidi="bn-BD"/>
        </w:rPr>
        <w:t xml:space="preserve">, </w:t>
      </w:r>
      <w:r w:rsidRPr="007B35FF">
        <w:rPr>
          <w:rFonts w:ascii="Nikosh" w:eastAsia="Nikosh" w:hAnsi="Nikosh" w:cs="Vrinda"/>
          <w:sz w:val="30"/>
          <w:szCs w:val="30"/>
          <w:cs/>
          <w:lang w:bidi="bn-BD"/>
        </w:rPr>
        <w:t>কাচারীপাড়া</w:t>
      </w:r>
      <w:r w:rsidRPr="007B35FF">
        <w:rPr>
          <w:rFonts w:ascii="Nikosh" w:eastAsia="Nikosh" w:hAnsi="Nikosh" w:cs="Nikosh"/>
          <w:sz w:val="30"/>
          <w:szCs w:val="30"/>
          <w:cs/>
          <w:lang w:bidi="bn-BD"/>
        </w:rPr>
        <w:t>,</w:t>
      </w:r>
      <w:r w:rsidRPr="007B35FF">
        <w:rPr>
          <w:rFonts w:ascii="Nikosh" w:eastAsia="Nikosh" w:hAnsi="Nikosh" w:cs="Vrinda"/>
          <w:sz w:val="30"/>
          <w:szCs w:val="30"/>
          <w:cs/>
          <w:lang w:bidi="bn-BD"/>
        </w:rPr>
        <w:t>ভেড়ামারা</w:t>
      </w:r>
      <w:r w:rsidRPr="007B35FF">
        <w:rPr>
          <w:rFonts w:ascii="Nikosh" w:eastAsia="Nikosh" w:hAnsi="Nikosh" w:cs="Nikosh"/>
          <w:sz w:val="30"/>
          <w:szCs w:val="30"/>
          <w:cs/>
          <w:lang w:bidi="bn-BD"/>
        </w:rPr>
        <w:t>,</w:t>
      </w:r>
      <w:r w:rsidRPr="007B35FF">
        <w:rPr>
          <w:rFonts w:ascii="Nikosh" w:eastAsia="Nikosh" w:hAnsi="Nikosh" w:cs="Vrinda"/>
          <w:sz w:val="30"/>
          <w:szCs w:val="30"/>
          <w:cs/>
          <w:lang w:bidi="bn-BD"/>
        </w:rPr>
        <w:t>কুষ্টিয়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মোবাইল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০১৭১৯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৩০৭২৩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ই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মেইল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জন্ম তারিখ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২৩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০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৯৭৯খ্রিঃ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বৈবাহিক অবস্থ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বিবাহিত।</w:t>
      </w:r>
    </w:p>
    <w:p w:rsidR="00FC34F0" w:rsidRPr="00D54D56" w:rsidRDefault="00FC34F0" w:rsidP="008546B5">
      <w:pPr>
        <w:rPr>
          <w:sz w:val="30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্থায়ী ঠিকান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 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সেউজগাড়ী</w:t>
      </w:r>
      <w:r w:rsidRPr="00D54D56">
        <w:rPr>
          <w:rFonts w:ascii="Nikosh" w:eastAsia="Nikosh" w:hAnsi="Nikosh" w:cs="Nikosh"/>
          <w:sz w:val="30"/>
          <w:szCs w:val="36"/>
          <w:cs/>
          <w:lang w:bidi="bn-BD"/>
        </w:rPr>
        <w:t xml:space="preserve">, 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বি</w:t>
      </w:r>
      <w:r w:rsidRPr="00D54D56">
        <w:rPr>
          <w:rFonts w:ascii="Nikosh" w:eastAsia="Nikosh" w:hAnsi="Nikosh" w:cs="Nikosh"/>
          <w:sz w:val="30"/>
          <w:szCs w:val="36"/>
          <w:cs/>
          <w:lang w:bidi="bn-BD"/>
        </w:rPr>
        <w:t>.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এ</w:t>
      </w:r>
      <w:r w:rsidRPr="00D54D56">
        <w:rPr>
          <w:rFonts w:ascii="Nikosh" w:eastAsia="Nikosh" w:hAnsi="Nikosh" w:cs="Nikosh"/>
          <w:sz w:val="30"/>
          <w:szCs w:val="36"/>
          <w:cs/>
          <w:lang w:bidi="bn-BD"/>
        </w:rPr>
        <w:t>.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ডি</w:t>
      </w:r>
      <w:r w:rsidRPr="00D54D56">
        <w:rPr>
          <w:rFonts w:ascii="Nikosh" w:eastAsia="Nikosh" w:hAnsi="Nikosh" w:cs="Nikosh"/>
          <w:sz w:val="30"/>
          <w:szCs w:val="36"/>
          <w:cs/>
          <w:lang w:bidi="bn-BD"/>
        </w:rPr>
        <w:t>.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সি কৃষি ফার্ম রোড</w:t>
      </w:r>
      <w:r w:rsidRPr="00D54D56">
        <w:rPr>
          <w:rFonts w:ascii="Nikosh" w:eastAsia="Nikosh" w:hAnsi="Nikosh" w:cs="Nikosh"/>
          <w:sz w:val="30"/>
          <w:szCs w:val="36"/>
          <w:cs/>
          <w:lang w:bidi="bn-BD"/>
        </w:rPr>
        <w:t>,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বগুড়া সদর</w:t>
      </w:r>
      <w:r w:rsidRPr="00D54D56">
        <w:rPr>
          <w:rFonts w:ascii="Nikosh" w:eastAsia="Nikosh" w:hAnsi="Nikosh" w:cs="Nikosh"/>
          <w:sz w:val="30"/>
          <w:szCs w:val="36"/>
          <w:cs/>
          <w:lang w:bidi="bn-BD"/>
        </w:rPr>
        <w:t xml:space="preserve">, </w:t>
      </w:r>
      <w:r w:rsidRPr="00D54D56">
        <w:rPr>
          <w:rFonts w:ascii="Nikosh" w:eastAsia="Nikosh" w:hAnsi="Nikosh" w:cs="Vrinda"/>
          <w:sz w:val="30"/>
          <w:szCs w:val="36"/>
          <w:cs/>
          <w:lang w:bidi="bn-BD"/>
        </w:rPr>
        <w:t>বগুড়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িজ জেল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বগুড়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র্বোচ্চ শি</w:t>
      </w:r>
      <w:r w:rsidRPr="000B67FA">
        <w:rPr>
          <w:rFonts w:ascii="Nikosh" w:eastAsia="Nikosh" w:hAnsi="Nikosh" w:cs="Nikosh"/>
          <w:sz w:val="36"/>
          <w:szCs w:val="36"/>
          <w:shd w:val="clear" w:color="auto" w:fill="FF0000"/>
          <w:cs/>
          <w:lang w:bidi="bn-BD"/>
        </w:rPr>
        <w:t>ÿ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াগত যোগ্যত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সিভিল ইঞ্জিনিয়ারিং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শি</w:t>
      </w:r>
      <w:r w:rsidRPr="000B67FA">
        <w:rPr>
          <w:rFonts w:ascii="Nikosh" w:eastAsia="Nikosh" w:hAnsi="Nikosh" w:cs="Nikosh"/>
          <w:sz w:val="36"/>
          <w:szCs w:val="36"/>
          <w:shd w:val="clear" w:color="auto" w:fill="FF0000"/>
          <w:cs/>
          <w:lang w:bidi="bn-BD"/>
        </w:rPr>
        <w:t>ÿ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াগত যোগ্যতার সম্পুর্ণ বর্নন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 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চাকুরীতে যোগদানের তারিখ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১৮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২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২০০৪খ্রিঃ</w:t>
      </w:r>
    </w:p>
    <w:p w:rsidR="00FC34F0" w:rsidRPr="00E35E52" w:rsidRDefault="00FC34F0" w:rsidP="008546B5">
      <w:pPr>
        <w:rPr>
          <w:sz w:val="28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র্বশেষ চাকুরীর স্থাল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  <w:r w:rsidRPr="00E35E52">
        <w:rPr>
          <w:rFonts w:ascii="Nikosh" w:eastAsia="Nikosh" w:hAnsi="Nikosh" w:cs="Vrinda"/>
          <w:sz w:val="28"/>
          <w:szCs w:val="36"/>
          <w:cs/>
          <w:lang w:bidi="bn-BD"/>
        </w:rPr>
        <w:t>উপজেলা প্রকল্প বাসত্মবায়ন কর্মকর্তার কার্যালয়</w:t>
      </w:r>
      <w:r w:rsidRPr="00E35E52">
        <w:rPr>
          <w:rFonts w:ascii="Nikosh" w:eastAsia="Nikosh" w:hAnsi="Nikosh" w:cs="Nikosh"/>
          <w:sz w:val="28"/>
          <w:szCs w:val="36"/>
          <w:cs/>
          <w:lang w:bidi="bn-BD"/>
        </w:rPr>
        <w:t>,</w:t>
      </w:r>
      <w:r w:rsidRPr="00E35E52">
        <w:rPr>
          <w:rFonts w:ascii="Nikosh" w:eastAsia="Nikosh" w:hAnsi="Nikosh" w:cs="Vrinda"/>
          <w:sz w:val="28"/>
          <w:szCs w:val="36"/>
          <w:cs/>
          <w:lang w:bidi="bn-BD"/>
        </w:rPr>
        <w:t>দৌলতপুর</w:t>
      </w:r>
      <w:r w:rsidRPr="00E35E52">
        <w:rPr>
          <w:rFonts w:ascii="Nikosh" w:eastAsia="Nikosh" w:hAnsi="Nikosh" w:cs="Nikosh"/>
          <w:sz w:val="28"/>
          <w:szCs w:val="36"/>
          <w:cs/>
          <w:lang w:bidi="bn-BD"/>
        </w:rPr>
        <w:t>,</w:t>
      </w:r>
      <w:r w:rsidRPr="00E35E52">
        <w:rPr>
          <w:rFonts w:ascii="Nikosh" w:eastAsia="Nikosh" w:hAnsi="Nikosh" w:cs="Vrinda"/>
          <w:sz w:val="28"/>
          <w:szCs w:val="36"/>
          <w:cs/>
          <w:lang w:bidi="bn-BD"/>
        </w:rPr>
        <w:t>কুষ্টিয়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ির্বাচনী এলাকার নাম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বগুড়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৬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আসন নম্ব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৪১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বগুড়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৬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D04C00" w:rsidRDefault="00FC34F0" w:rsidP="008546B5">
      <w:pPr>
        <w:jc w:val="center"/>
        <w:rPr>
          <w:sz w:val="54"/>
          <w:szCs w:val="36"/>
        </w:rPr>
      </w:pPr>
      <w:r w:rsidRPr="00D04C00">
        <w:rPr>
          <w:rFonts w:ascii="Nikosh" w:eastAsia="Nikosh" w:hAnsi="Nikosh" w:cs="Vrinda"/>
          <w:sz w:val="54"/>
          <w:szCs w:val="36"/>
          <w:cs/>
          <w:lang w:bidi="bn-BD"/>
        </w:rPr>
        <w:t>কর্মকর্তার</w:t>
      </w:r>
      <w:r w:rsidRPr="00D04C00">
        <w:rPr>
          <w:rFonts w:ascii="Nikosh" w:eastAsia="Nikosh" w:hAnsi="Nikosh" w:cs="Nikosh"/>
          <w:sz w:val="54"/>
          <w:szCs w:val="36"/>
          <w:cs/>
          <w:lang w:bidi="bn-BD"/>
        </w:rPr>
        <w:t>/</w:t>
      </w:r>
      <w:r w:rsidRPr="00D04C00">
        <w:rPr>
          <w:rFonts w:ascii="Nikosh" w:eastAsia="Nikosh" w:hAnsi="Nikosh" w:cs="Vrinda"/>
          <w:sz w:val="54"/>
          <w:szCs w:val="36"/>
          <w:cs/>
          <w:lang w:bidi="bn-BD"/>
        </w:rPr>
        <w:t>কর্মচারীর প্রোফাইল</w:t>
      </w:r>
    </w:p>
    <w:p w:rsidR="00FC34F0" w:rsidRPr="000B67FA" w:rsidRDefault="00FC34F0" w:rsidP="008546B5">
      <w:pPr>
        <w:jc w:val="center"/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াম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 xml:space="preserve"> মো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হাফিজুর রহমান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জাতীয় পরিচয় পত্র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৫০১৭৯১৭৪২১২৬৭</w:t>
      </w:r>
    </w:p>
    <w:p w:rsidR="00FC34F0" w:rsidRPr="000B67FA" w:rsidRDefault="004D78D0" w:rsidP="008546B5">
      <w:pPr>
        <w:rPr>
          <w:sz w:val="36"/>
          <w:szCs w:val="36"/>
        </w:rPr>
      </w:pPr>
      <w:r w:rsidRPr="004D78D0">
        <w:rPr>
          <w:rFonts w:ascii="SutonnyMJ" w:hAnsi="SutonnyMJ"/>
          <w:noProof/>
          <w:sz w:val="36"/>
          <w:szCs w:val="36"/>
        </w:rPr>
        <w:pict>
          <v:rect id="_x0000_s1077" style="position:absolute;margin-left:3in;margin-top:9.4pt;width:108pt;height:117pt;z-index:251641856"/>
        </w:pict>
      </w:r>
      <w:r w:rsidR="00FC34F0" w:rsidRPr="000B67FA">
        <w:rPr>
          <w:rFonts w:ascii="Nikosh" w:eastAsia="Nikosh" w:hAnsi="Nikosh" w:cs="Vrinda"/>
          <w:sz w:val="36"/>
          <w:szCs w:val="36"/>
          <w:cs/>
          <w:lang w:bidi="bn-BD"/>
        </w:rPr>
        <w:t>ছবি</w:t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Vrinda"/>
          <w:sz w:val="36"/>
          <w:szCs w:val="36"/>
          <w:cs/>
          <w:lang w:bidi="bn-BD"/>
        </w:rPr>
        <w:t>ঃ</w:t>
      </w:r>
    </w:p>
    <w:p w:rsidR="00FC34F0" w:rsidRPr="000B67FA" w:rsidRDefault="00FC34F0" w:rsidP="008546B5">
      <w:pPr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</w:p>
    <w:p w:rsidR="00FC34F0" w:rsidRDefault="00FC34F0" w:rsidP="008546B5">
      <w:pPr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পদবী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অফিস সহকারী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কাম কম্পিউটার অপারেটর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ব্যাচ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১৯৮৯ ব্যাচ।</w:t>
      </w:r>
    </w:p>
    <w:p w:rsidR="00FC34F0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ঠিকান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গ্রামঃ বড় আইলচার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পোষ্টঃ পোড়াদহ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</w:p>
    <w:p w:rsidR="00FC34F0" w:rsidRPr="000B67FA" w:rsidRDefault="00FC34F0" w:rsidP="008546B5">
      <w:pPr>
        <w:ind w:left="3600"/>
        <w:rPr>
          <w:sz w:val="36"/>
          <w:szCs w:val="36"/>
        </w:rPr>
      </w:pP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 উপজেলাঃ কুষ্টিয়া সদ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, 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জেলাঃ কুষ্টিয়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মোবাইল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০১৭১৯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৬২৪৭১২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ই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মেইল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জন্ম তারিখ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১০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৮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৯৬৩ ইং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বৈবাহিক অবস্থ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বিবাহিত।</w:t>
      </w:r>
    </w:p>
    <w:p w:rsidR="00FC34F0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্থায়ী ঠিকান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গ্রামঃ বড় আইলচার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পোষ্টঃ পোড়াদহ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</w:p>
    <w:p w:rsidR="00FC34F0" w:rsidRPr="000B67FA" w:rsidRDefault="00FC34F0" w:rsidP="008546B5">
      <w:pPr>
        <w:ind w:left="3600"/>
        <w:rPr>
          <w:sz w:val="36"/>
          <w:szCs w:val="36"/>
        </w:rPr>
      </w:pP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 উপজেলাঃ কুষ্টিয়া সদ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, 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জেলাঃ কুষ্টিয়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িজ জেল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কুষ্টিয়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র্বোচ্চ শি</w:t>
      </w:r>
      <w:r w:rsidRPr="000B67FA">
        <w:rPr>
          <w:rFonts w:ascii="Nikosh" w:eastAsia="Nikosh" w:hAnsi="Nikosh" w:cs="Nikosh"/>
          <w:sz w:val="36"/>
          <w:szCs w:val="36"/>
          <w:shd w:val="clear" w:color="auto" w:fill="FF0000"/>
          <w:cs/>
          <w:lang w:bidi="bn-BD"/>
        </w:rPr>
        <w:t>ÿ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াগত যোগ্যত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বি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.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এ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শি</w:t>
      </w:r>
      <w:r w:rsidRPr="000B67FA">
        <w:rPr>
          <w:rFonts w:ascii="Nikosh" w:eastAsia="Nikosh" w:hAnsi="Nikosh" w:cs="Nikosh"/>
          <w:sz w:val="36"/>
          <w:szCs w:val="36"/>
          <w:shd w:val="clear" w:color="auto" w:fill="FF0000"/>
          <w:cs/>
          <w:lang w:bidi="bn-BD"/>
        </w:rPr>
        <w:t>ÿ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াগত যোগ্যতার সম্পুর্ণ বর্নন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 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চাকুরীতে যোগদানের তারিখ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১১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৬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৯৮৯ইং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র্বশেষ চাকুরীর স্থাল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জেলা ত্রাণ ও পুনর্বাসন কর্মকর্তার কার্যালয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চুয়াডাঙ্গ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ির্বাচনী এলাকার নাম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কুষ্টিয়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৩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আসন নম্ব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৭৭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কুষ্টিয়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৩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D04C00" w:rsidRDefault="00FC34F0" w:rsidP="008546B5">
      <w:pPr>
        <w:jc w:val="center"/>
        <w:rPr>
          <w:sz w:val="54"/>
          <w:szCs w:val="36"/>
        </w:rPr>
      </w:pPr>
      <w:r w:rsidRPr="00D04C00">
        <w:rPr>
          <w:rFonts w:ascii="Nikosh" w:eastAsia="Nikosh" w:hAnsi="Nikosh" w:cs="Vrinda"/>
          <w:sz w:val="54"/>
          <w:szCs w:val="36"/>
          <w:cs/>
          <w:lang w:bidi="bn-BD"/>
        </w:rPr>
        <w:t>কর্মকর্তার</w:t>
      </w:r>
      <w:r w:rsidRPr="00D04C00">
        <w:rPr>
          <w:rFonts w:ascii="Nikosh" w:eastAsia="Nikosh" w:hAnsi="Nikosh" w:cs="Nikosh"/>
          <w:sz w:val="54"/>
          <w:szCs w:val="36"/>
          <w:cs/>
          <w:lang w:bidi="bn-BD"/>
        </w:rPr>
        <w:t>/</w:t>
      </w:r>
      <w:r w:rsidRPr="00D04C00">
        <w:rPr>
          <w:rFonts w:ascii="Nikosh" w:eastAsia="Nikosh" w:hAnsi="Nikosh" w:cs="Vrinda"/>
          <w:sz w:val="54"/>
          <w:szCs w:val="36"/>
          <w:cs/>
          <w:lang w:bidi="bn-BD"/>
        </w:rPr>
        <w:t>কর্মচারীর প্রোফাইল</w:t>
      </w:r>
    </w:p>
    <w:p w:rsidR="00FC34F0" w:rsidRPr="000B67FA" w:rsidRDefault="00FC34F0" w:rsidP="008546B5">
      <w:pPr>
        <w:jc w:val="center"/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lastRenderedPageBreak/>
        <w:t>নাম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 xml:space="preserve"> মু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হাঃ সাইদুর রহমান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জাতীয় পরিচয় পত্র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৭৮১৩৮২৯৯৯৪৯৯৭</w:t>
      </w:r>
    </w:p>
    <w:p w:rsidR="00FC34F0" w:rsidRPr="000B67FA" w:rsidRDefault="004D78D0" w:rsidP="008546B5">
      <w:pPr>
        <w:rPr>
          <w:sz w:val="36"/>
          <w:szCs w:val="36"/>
        </w:rPr>
      </w:pPr>
      <w:r w:rsidRPr="004D78D0">
        <w:rPr>
          <w:rFonts w:ascii="SutonnyMJ" w:hAnsi="SutonnyMJ"/>
          <w:noProof/>
          <w:sz w:val="36"/>
          <w:szCs w:val="36"/>
        </w:rPr>
        <w:pict>
          <v:rect id="_x0000_s1078" style="position:absolute;margin-left:3in;margin-top:9.4pt;width:108pt;height:117pt;z-index:251642880"/>
        </w:pict>
      </w:r>
      <w:r w:rsidR="00FC34F0" w:rsidRPr="000B67FA">
        <w:rPr>
          <w:rFonts w:ascii="Nikosh" w:eastAsia="Nikosh" w:hAnsi="Nikosh" w:cs="Vrinda"/>
          <w:sz w:val="36"/>
          <w:szCs w:val="36"/>
          <w:cs/>
          <w:lang w:bidi="bn-BD"/>
        </w:rPr>
        <w:t>ছবি</w:t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="00FC34F0">
        <w:rPr>
          <w:rFonts w:ascii="Nikosh" w:eastAsia="Nikosh" w:hAnsi="Nikosh" w:cs="Vrinda"/>
          <w:sz w:val="36"/>
          <w:szCs w:val="36"/>
          <w:cs/>
          <w:lang w:bidi="bn-BD"/>
        </w:rPr>
        <w:t>ঃ</w:t>
      </w:r>
    </w:p>
    <w:p w:rsidR="00FC34F0" w:rsidRPr="000B67FA" w:rsidRDefault="00FC34F0" w:rsidP="008546B5">
      <w:pPr>
        <w:rPr>
          <w:sz w:val="36"/>
          <w:szCs w:val="36"/>
        </w:rPr>
      </w:pPr>
    </w:p>
    <w:p w:rsidR="00FC34F0" w:rsidRPr="000B67FA" w:rsidRDefault="00FC34F0" w:rsidP="008546B5">
      <w:pPr>
        <w:rPr>
          <w:sz w:val="36"/>
          <w:szCs w:val="36"/>
        </w:rPr>
      </w:pPr>
    </w:p>
    <w:p w:rsidR="00FC34F0" w:rsidRDefault="00FC34F0" w:rsidP="008546B5">
      <w:pPr>
        <w:rPr>
          <w:sz w:val="36"/>
          <w:szCs w:val="36"/>
        </w:rPr>
      </w:pPr>
    </w:p>
    <w:p w:rsidR="00FC34F0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পদবী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ফিল্ড সুপারভাইজার </w:t>
      </w:r>
    </w:p>
    <w:p w:rsidR="00FC34F0" w:rsidRPr="000B67FA" w:rsidRDefault="00FC34F0" w:rsidP="008546B5">
      <w:pPr>
        <w:ind w:left="2880" w:firstLine="720"/>
        <w:rPr>
          <w:sz w:val="36"/>
          <w:szCs w:val="36"/>
        </w:rPr>
      </w:pP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  (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অপারেশন সাপোর্ট টু দ্যা ইজিপিপি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)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ব্যাচ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২০১১ ব্যাচ।</w:t>
      </w:r>
    </w:p>
    <w:p w:rsidR="00FC34F0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ঠিকান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গ্রামঃ বিলবিলাস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পোষ্টঃ বিলবিলাস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</w:p>
    <w:p w:rsidR="00FC34F0" w:rsidRPr="000B67FA" w:rsidRDefault="00FC34F0" w:rsidP="008546B5">
      <w:pPr>
        <w:ind w:left="3600"/>
        <w:rPr>
          <w:sz w:val="36"/>
          <w:szCs w:val="36"/>
        </w:rPr>
      </w:pP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 উপজেলাঃ বাউফল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, 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জেলাঃ পটুয়াখালী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মোবাইল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০১৭১৭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৫৮৪৮৯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ই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মেইল নম্বর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ঃ </w:t>
      </w:r>
      <w:r>
        <w:rPr>
          <w:sz w:val="36"/>
          <w:szCs w:val="36"/>
        </w:rPr>
        <w:t>jewal_sidur09@yahoo.com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জন্ম তারিখ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০৪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১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৯৮৭ ইং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বৈবাহিক অবস্থ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বিবাহিত।</w:t>
      </w:r>
    </w:p>
    <w:p w:rsidR="00FC34F0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্থায়ী ঠিকান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গ্রামঃ বিলবিলাস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পোষ্টঃ বিলবিলাস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</w:p>
    <w:p w:rsidR="00FC34F0" w:rsidRPr="000B67FA" w:rsidRDefault="00FC34F0" w:rsidP="008546B5">
      <w:pPr>
        <w:ind w:left="3600"/>
        <w:rPr>
          <w:sz w:val="36"/>
          <w:szCs w:val="36"/>
        </w:rPr>
      </w:pP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 উপজেলাঃ বাউফল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, 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জেলাঃ পটুয়াখালী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নিজ জেল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পটুয়াখালী ।</w:t>
      </w:r>
    </w:p>
    <w:p w:rsidR="00FC34F0" w:rsidRPr="005A4AC1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সর্বোচ্চ শি</w:t>
      </w:r>
      <w:r w:rsidRPr="000B67FA">
        <w:rPr>
          <w:rFonts w:ascii="Nikosh" w:eastAsia="Nikosh" w:hAnsi="Nikosh" w:cs="Nikosh"/>
          <w:sz w:val="36"/>
          <w:szCs w:val="36"/>
          <w:shd w:val="clear" w:color="auto" w:fill="FF0000"/>
          <w:cs/>
          <w:lang w:bidi="bn-BD"/>
        </w:rPr>
        <w:t>ÿ</w:t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াগত যোগ্যতা</w:t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ডিপেস্নামা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ইন সিভিল ইঞ্জিনিয়ারিং</w:t>
      </w:r>
    </w:p>
    <w:p w:rsidR="00FC34F0" w:rsidRPr="005A4AC1" w:rsidRDefault="00FC34F0" w:rsidP="008546B5">
      <w:pPr>
        <w:rPr>
          <w:sz w:val="36"/>
          <w:szCs w:val="36"/>
        </w:rPr>
      </w:pP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শি</w:t>
      </w:r>
      <w:r w:rsidRPr="005A4AC1">
        <w:rPr>
          <w:rFonts w:ascii="Nikosh" w:eastAsia="Nikosh" w:hAnsi="Nikosh" w:cs="Nikosh"/>
          <w:sz w:val="36"/>
          <w:szCs w:val="36"/>
          <w:shd w:val="clear" w:color="auto" w:fill="FF0000"/>
          <w:cs/>
          <w:lang w:bidi="bn-BD"/>
        </w:rPr>
        <w:t>ÿ</w:t>
      </w: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াগত যোগ্যতার সম্পুর্ণ বর্ননা</w:t>
      </w:r>
      <w:r w:rsidRPr="005A4AC1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 </w:t>
      </w:r>
    </w:p>
    <w:p w:rsidR="00FC34F0" w:rsidRPr="005A4AC1" w:rsidRDefault="00FC34F0" w:rsidP="008546B5">
      <w:pPr>
        <w:rPr>
          <w:sz w:val="36"/>
          <w:szCs w:val="36"/>
        </w:rPr>
      </w:pP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চাকুরীতে যোগদানের তারিখ</w:t>
      </w:r>
      <w:r w:rsidRPr="005A4AC1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০১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/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১২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/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২০১২ইং</w:t>
      </w:r>
    </w:p>
    <w:p w:rsidR="00FC34F0" w:rsidRPr="005A4AC1" w:rsidRDefault="00FC34F0" w:rsidP="008546B5">
      <w:pPr>
        <w:rPr>
          <w:sz w:val="36"/>
          <w:szCs w:val="36"/>
        </w:rPr>
      </w:pP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সর্বশেষ চাকুরীর স্থাল</w:t>
      </w:r>
      <w:r w:rsidRPr="005A4AC1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5A4AC1">
        <w:rPr>
          <w:rFonts w:ascii="Nikosh" w:eastAsia="Nikosh" w:hAnsi="Nikosh" w:cs="Nikosh"/>
          <w:sz w:val="36"/>
          <w:szCs w:val="36"/>
          <w:cs/>
          <w:lang w:bidi="bn-BD"/>
        </w:rPr>
        <w:tab/>
      </w:r>
      <w:r w:rsidRPr="005A4AC1">
        <w:rPr>
          <w:rFonts w:ascii="Nikosh" w:eastAsia="Nikosh" w:hAnsi="Nikosh" w:cs="Vrinda"/>
          <w:sz w:val="36"/>
          <w:szCs w:val="36"/>
          <w:cs/>
          <w:lang w:bidi="bn-BD"/>
        </w:rPr>
        <w:t>ঃ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 xml:space="preserve"> ঢাকা।</w:t>
      </w:r>
    </w:p>
    <w:p w:rsidR="00FC34F0" w:rsidRPr="000B67FA" w:rsidRDefault="00FC34F0" w:rsidP="008546B5">
      <w:pPr>
        <w:rPr>
          <w:sz w:val="36"/>
          <w:szCs w:val="36"/>
        </w:rPr>
      </w:pPr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lastRenderedPageBreak/>
        <w:t>নির্বাচনী এলাকার নাম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পটুয়াখালী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২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p w:rsidR="00FC34F0" w:rsidRDefault="00FC34F0" w:rsidP="008546B5">
      <w:r w:rsidRPr="000B67FA">
        <w:rPr>
          <w:rFonts w:ascii="Nikosh" w:eastAsia="Nikosh" w:hAnsi="Nikosh" w:cs="Vrinda"/>
          <w:sz w:val="36"/>
          <w:szCs w:val="36"/>
          <w:cs/>
          <w:lang w:bidi="bn-BD"/>
        </w:rPr>
        <w:t>আসন নম্ব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Nikosh"/>
          <w:sz w:val="36"/>
          <w:szCs w:val="36"/>
          <w:cs/>
          <w:lang w:bidi="bn-BD"/>
        </w:rPr>
        <w:tab/>
      </w:r>
      <w:r>
        <w:rPr>
          <w:rFonts w:ascii="Nikosh" w:eastAsia="Nikosh" w:hAnsi="Nikosh" w:cs="Vrinda"/>
          <w:sz w:val="36"/>
          <w:szCs w:val="36"/>
          <w:cs/>
          <w:lang w:bidi="bn-BD"/>
        </w:rPr>
        <w:t>ঃ ১১২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পটুয়াখালী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-</w:t>
      </w:r>
      <w:r>
        <w:rPr>
          <w:rFonts w:ascii="Nikosh" w:eastAsia="Nikosh" w:hAnsi="Nikosh" w:cs="Vrinda"/>
          <w:sz w:val="36"/>
          <w:szCs w:val="36"/>
          <w:cs/>
          <w:lang w:bidi="bn-BD"/>
        </w:rPr>
        <w:t>০২</w:t>
      </w:r>
      <w:r>
        <w:rPr>
          <w:rFonts w:ascii="Nikosh" w:eastAsia="Nikosh" w:hAnsi="Nikosh" w:cs="Mangal"/>
          <w:sz w:val="36"/>
          <w:szCs w:val="36"/>
          <w:cs/>
          <w:lang w:bidi="hi-IN"/>
        </w:rPr>
        <w:t>।</w:t>
      </w:r>
    </w:p>
    <w:sectPr w:rsidR="00FC34F0" w:rsidSect="008546B5">
      <w:pgSz w:w="11909" w:h="16834" w:code="9"/>
      <w:pgMar w:top="1152" w:right="1152" w:bottom="115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E91"/>
    <w:multiLevelType w:val="hybridMultilevel"/>
    <w:tmpl w:val="938A7E92"/>
    <w:lvl w:ilvl="0" w:tplc="9406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27181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4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C7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0D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AB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5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29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C1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30FC0"/>
    <w:rsid w:val="00082973"/>
    <w:rsid w:val="00165F2F"/>
    <w:rsid w:val="00236F39"/>
    <w:rsid w:val="00475395"/>
    <w:rsid w:val="004D78D0"/>
    <w:rsid w:val="006042CE"/>
    <w:rsid w:val="00684C5A"/>
    <w:rsid w:val="00717EC9"/>
    <w:rsid w:val="00830FC0"/>
    <w:rsid w:val="00846BE2"/>
    <w:rsid w:val="008546B5"/>
    <w:rsid w:val="00896B99"/>
    <w:rsid w:val="009D2D57"/>
    <w:rsid w:val="00A06AB5"/>
    <w:rsid w:val="00B816C9"/>
    <w:rsid w:val="00C11C19"/>
    <w:rsid w:val="00C97054"/>
    <w:rsid w:val="00CD1B1C"/>
    <w:rsid w:val="00FC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5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FBD08F-D778-4B29-A781-669F569492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7F8FE98-9A0E-48A2-8E03-3F2B13CB471A}">
      <dgm:prSet/>
      <dgm:spPr/>
      <dgm:t>
        <a:bodyPr/>
        <a:lstStyle/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r>
            <a:rPr lang="bn-BD" baseline="0" smtClean="0">
              <a:latin typeface="Nikosh"/>
            </a:rPr>
            <a:t>উপজেলা প্রকল্প বাসত্মবায়ন কর্মকর্তা </a:t>
          </a:r>
          <a:endParaRPr lang="en-US" baseline="0" smtClean="0">
            <a:latin typeface="Times New Roman"/>
          </a:endParaRPr>
        </a:p>
        <a:p>
          <a:pPr marR="0" algn="ctr" rtl="0"/>
          <a:r>
            <a:rPr lang="bn-BD" baseline="0" smtClean="0">
              <a:latin typeface="Nikosh"/>
            </a:rPr>
            <a:t>(১ জন)</a:t>
          </a:r>
          <a:endParaRPr lang="en-US" smtClean="0"/>
        </a:p>
      </dgm:t>
    </dgm:pt>
    <dgm:pt modelId="{1C6CC08D-44B8-4789-AE8F-B0013502F2DA}" type="parTrans" cxnId="{76BA78A0-6360-49C1-AD72-290644383590}">
      <dgm:prSet/>
      <dgm:spPr/>
    </dgm:pt>
    <dgm:pt modelId="{6751C7D5-6B9B-4F32-A2B4-65F3FED64EB5}" type="sibTrans" cxnId="{76BA78A0-6360-49C1-AD72-290644383590}">
      <dgm:prSet/>
      <dgm:spPr/>
    </dgm:pt>
    <dgm:pt modelId="{36C817AD-81AC-45C7-835B-8DC4D1E52907}">
      <dgm:prSet/>
      <dgm:spPr/>
      <dgm:t>
        <a:bodyPr/>
        <a:lstStyle/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r>
            <a:rPr lang="bn-BD" baseline="0" smtClean="0">
              <a:latin typeface="Nikosh"/>
            </a:rPr>
            <a:t>অফিস সহকারী-কাম কম্পিউটার অপারেটর (১জন)</a:t>
          </a:r>
          <a:endParaRPr lang="en-US" smtClean="0"/>
        </a:p>
      </dgm:t>
    </dgm:pt>
    <dgm:pt modelId="{22E16DBE-420D-426F-9685-C742327C028F}" type="parTrans" cxnId="{DAC05DB7-87F4-4526-975D-AF6A9D9FBC2C}">
      <dgm:prSet/>
      <dgm:spPr/>
    </dgm:pt>
    <dgm:pt modelId="{6D8B5CA1-F5F8-469E-B5A8-9FD284CA5B48}" type="sibTrans" cxnId="{DAC05DB7-87F4-4526-975D-AF6A9D9FBC2C}">
      <dgm:prSet/>
      <dgm:spPr/>
    </dgm:pt>
    <dgm:pt modelId="{1906BA84-6B5D-4EC4-9DBA-D25F25697A7A}">
      <dgm:prSet/>
      <dgm:spPr/>
      <dgm:t>
        <a:bodyPr/>
        <a:lstStyle/>
        <a:p>
          <a:pPr marR="0" algn="ctr" rtl="0"/>
          <a:endParaRPr lang="en-US" baseline="0" smtClean="0">
            <a:latin typeface="Times New Roman"/>
          </a:endParaRPr>
        </a:p>
        <a:p>
          <a:pPr marR="0" algn="ctr" rtl="0"/>
          <a:r>
            <a:rPr lang="bn-BD" baseline="0" smtClean="0">
              <a:latin typeface="Nikosh"/>
            </a:rPr>
            <a:t>ফিল্ড সুপারভাইজার</a:t>
          </a:r>
          <a:endParaRPr lang="en-US" baseline="0" smtClean="0">
            <a:latin typeface="Times New Roman"/>
          </a:endParaRPr>
        </a:p>
        <a:p>
          <a:pPr marR="0" algn="ctr" rtl="0"/>
          <a:r>
            <a:rPr lang="bn-BD" baseline="0" smtClean="0">
              <a:latin typeface="Nikosh"/>
            </a:rPr>
            <a:t>(১জন)</a:t>
          </a:r>
          <a:endParaRPr lang="en-US" smtClean="0"/>
        </a:p>
      </dgm:t>
    </dgm:pt>
    <dgm:pt modelId="{08C3127C-7429-42BA-8042-7A3536E7C699}" type="parTrans" cxnId="{CD161797-51E6-4B88-A9F7-B1AC333088D9}">
      <dgm:prSet/>
      <dgm:spPr/>
    </dgm:pt>
    <dgm:pt modelId="{4833DC20-4502-4ECD-B18D-7FCE3C048ACD}" type="sibTrans" cxnId="{CD161797-51E6-4B88-A9F7-B1AC333088D9}">
      <dgm:prSet/>
      <dgm:spPr/>
    </dgm:pt>
    <dgm:pt modelId="{2ADC9BEB-5F42-4112-9CFF-4FDF096879CA}" type="pres">
      <dgm:prSet presAssocID="{60FBD08F-D778-4B29-A781-669F56949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8A5633-82F7-4B05-9452-7B201376B3D3}" type="pres">
      <dgm:prSet presAssocID="{97F8FE98-9A0E-48A2-8E03-3F2B13CB471A}" presName="hierRoot1" presStyleCnt="0">
        <dgm:presLayoutVars>
          <dgm:hierBranch/>
        </dgm:presLayoutVars>
      </dgm:prSet>
      <dgm:spPr/>
    </dgm:pt>
    <dgm:pt modelId="{AA8C7DF0-6136-49AA-9F65-76AE1F07C1B2}" type="pres">
      <dgm:prSet presAssocID="{97F8FE98-9A0E-48A2-8E03-3F2B13CB471A}" presName="rootComposite1" presStyleCnt="0"/>
      <dgm:spPr/>
    </dgm:pt>
    <dgm:pt modelId="{B401BDE3-7493-4DAC-92BD-DE57FCB4EFCA}" type="pres">
      <dgm:prSet presAssocID="{97F8FE98-9A0E-48A2-8E03-3F2B13CB471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C0277-C479-4962-A56B-64B5B742FD8E}" type="pres">
      <dgm:prSet presAssocID="{97F8FE98-9A0E-48A2-8E03-3F2B13CB471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B25EFF-F839-4A74-AEA3-0B1882B9064D}" type="pres">
      <dgm:prSet presAssocID="{97F8FE98-9A0E-48A2-8E03-3F2B13CB471A}" presName="hierChild2" presStyleCnt="0"/>
      <dgm:spPr/>
    </dgm:pt>
    <dgm:pt modelId="{C30C10BC-B65B-48F3-AA36-B57AF61239C4}" type="pres">
      <dgm:prSet presAssocID="{22E16DBE-420D-426F-9685-C742327C028F}" presName="Name35" presStyleLbl="parChTrans1D2" presStyleIdx="0" presStyleCnt="2"/>
      <dgm:spPr/>
    </dgm:pt>
    <dgm:pt modelId="{48AB16BE-FB02-4835-A0C3-759CA6385E80}" type="pres">
      <dgm:prSet presAssocID="{36C817AD-81AC-45C7-835B-8DC4D1E52907}" presName="hierRoot2" presStyleCnt="0">
        <dgm:presLayoutVars>
          <dgm:hierBranch/>
        </dgm:presLayoutVars>
      </dgm:prSet>
      <dgm:spPr/>
    </dgm:pt>
    <dgm:pt modelId="{C9C7AD67-1882-4CD2-BEC7-5E5BB96DC60E}" type="pres">
      <dgm:prSet presAssocID="{36C817AD-81AC-45C7-835B-8DC4D1E52907}" presName="rootComposite" presStyleCnt="0"/>
      <dgm:spPr/>
    </dgm:pt>
    <dgm:pt modelId="{26D9F0CF-9E69-48EA-81A6-882822277312}" type="pres">
      <dgm:prSet presAssocID="{36C817AD-81AC-45C7-835B-8DC4D1E5290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870678-1F4F-45BE-9AC8-30C39EC9AB95}" type="pres">
      <dgm:prSet presAssocID="{36C817AD-81AC-45C7-835B-8DC4D1E52907}" presName="rootConnector" presStyleLbl="node2" presStyleIdx="0" presStyleCnt="2"/>
      <dgm:spPr/>
      <dgm:t>
        <a:bodyPr/>
        <a:lstStyle/>
        <a:p>
          <a:endParaRPr lang="en-US"/>
        </a:p>
      </dgm:t>
    </dgm:pt>
    <dgm:pt modelId="{38E6F9D2-5C14-4D8F-95F3-1B084FB7F646}" type="pres">
      <dgm:prSet presAssocID="{36C817AD-81AC-45C7-835B-8DC4D1E52907}" presName="hierChild4" presStyleCnt="0"/>
      <dgm:spPr/>
    </dgm:pt>
    <dgm:pt modelId="{4D8769EF-1168-4E10-9D66-F7475B77E559}" type="pres">
      <dgm:prSet presAssocID="{36C817AD-81AC-45C7-835B-8DC4D1E52907}" presName="hierChild5" presStyleCnt="0"/>
      <dgm:spPr/>
    </dgm:pt>
    <dgm:pt modelId="{31D202DE-45EB-416B-A208-618CEBF61F22}" type="pres">
      <dgm:prSet presAssocID="{08C3127C-7429-42BA-8042-7A3536E7C699}" presName="Name35" presStyleLbl="parChTrans1D2" presStyleIdx="1" presStyleCnt="2"/>
      <dgm:spPr/>
    </dgm:pt>
    <dgm:pt modelId="{068C8409-3F98-41C3-8FB5-05D2703BB4EE}" type="pres">
      <dgm:prSet presAssocID="{1906BA84-6B5D-4EC4-9DBA-D25F25697A7A}" presName="hierRoot2" presStyleCnt="0">
        <dgm:presLayoutVars>
          <dgm:hierBranch/>
        </dgm:presLayoutVars>
      </dgm:prSet>
      <dgm:spPr/>
    </dgm:pt>
    <dgm:pt modelId="{B8BACE98-D859-464F-BF16-7CB81B4A303E}" type="pres">
      <dgm:prSet presAssocID="{1906BA84-6B5D-4EC4-9DBA-D25F25697A7A}" presName="rootComposite" presStyleCnt="0"/>
      <dgm:spPr/>
    </dgm:pt>
    <dgm:pt modelId="{79BB32ED-F320-4953-A461-8F114D568C66}" type="pres">
      <dgm:prSet presAssocID="{1906BA84-6B5D-4EC4-9DBA-D25F25697A7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05731F-9DB9-42EE-BC07-0B453AAB346A}" type="pres">
      <dgm:prSet presAssocID="{1906BA84-6B5D-4EC4-9DBA-D25F25697A7A}" presName="rootConnector" presStyleLbl="node2" presStyleIdx="1" presStyleCnt="2"/>
      <dgm:spPr/>
      <dgm:t>
        <a:bodyPr/>
        <a:lstStyle/>
        <a:p>
          <a:endParaRPr lang="en-US"/>
        </a:p>
      </dgm:t>
    </dgm:pt>
    <dgm:pt modelId="{F933D867-51C9-4360-B6B7-9AC1AE4AF98B}" type="pres">
      <dgm:prSet presAssocID="{1906BA84-6B5D-4EC4-9DBA-D25F25697A7A}" presName="hierChild4" presStyleCnt="0"/>
      <dgm:spPr/>
    </dgm:pt>
    <dgm:pt modelId="{FDF77940-5DB5-4217-A34F-A5223BE6393C}" type="pres">
      <dgm:prSet presAssocID="{1906BA84-6B5D-4EC4-9DBA-D25F25697A7A}" presName="hierChild5" presStyleCnt="0"/>
      <dgm:spPr/>
    </dgm:pt>
    <dgm:pt modelId="{3D699EB0-2E1E-445D-894D-0046BE5AE144}" type="pres">
      <dgm:prSet presAssocID="{97F8FE98-9A0E-48A2-8E03-3F2B13CB471A}" presName="hierChild3" presStyleCnt="0"/>
      <dgm:spPr/>
    </dgm:pt>
  </dgm:ptLst>
  <dgm:cxnLst>
    <dgm:cxn modelId="{FDCB18B5-BE27-480C-84CD-59D17E7F0716}" type="presOf" srcId="{97F8FE98-9A0E-48A2-8E03-3F2B13CB471A}" destId="{DF3C0277-C479-4962-A56B-64B5B742FD8E}" srcOrd="1" destOrd="0" presId="urn:microsoft.com/office/officeart/2005/8/layout/orgChart1"/>
    <dgm:cxn modelId="{58DFC058-6F66-42ED-9F2B-BAC26F165F9A}" type="presOf" srcId="{1906BA84-6B5D-4EC4-9DBA-D25F25697A7A}" destId="{5805731F-9DB9-42EE-BC07-0B453AAB346A}" srcOrd="1" destOrd="0" presId="urn:microsoft.com/office/officeart/2005/8/layout/orgChart1"/>
    <dgm:cxn modelId="{B4361BC5-EF6A-47E8-9511-C854FBFDD214}" type="presOf" srcId="{22E16DBE-420D-426F-9685-C742327C028F}" destId="{C30C10BC-B65B-48F3-AA36-B57AF61239C4}" srcOrd="0" destOrd="0" presId="urn:microsoft.com/office/officeart/2005/8/layout/orgChart1"/>
    <dgm:cxn modelId="{77B42B8E-0449-450E-98FF-371CBE1393F3}" type="presOf" srcId="{36C817AD-81AC-45C7-835B-8DC4D1E52907}" destId="{A2870678-1F4F-45BE-9AC8-30C39EC9AB95}" srcOrd="1" destOrd="0" presId="urn:microsoft.com/office/officeart/2005/8/layout/orgChart1"/>
    <dgm:cxn modelId="{DF5F5929-5A9A-488A-AD75-4D19032B7D6E}" type="presOf" srcId="{36C817AD-81AC-45C7-835B-8DC4D1E52907}" destId="{26D9F0CF-9E69-48EA-81A6-882822277312}" srcOrd="0" destOrd="0" presId="urn:microsoft.com/office/officeart/2005/8/layout/orgChart1"/>
    <dgm:cxn modelId="{DAC05DB7-87F4-4526-975D-AF6A9D9FBC2C}" srcId="{97F8FE98-9A0E-48A2-8E03-3F2B13CB471A}" destId="{36C817AD-81AC-45C7-835B-8DC4D1E52907}" srcOrd="0" destOrd="0" parTransId="{22E16DBE-420D-426F-9685-C742327C028F}" sibTransId="{6D8B5CA1-F5F8-469E-B5A8-9FD284CA5B48}"/>
    <dgm:cxn modelId="{5C131157-90D6-4816-914F-87A0336AE104}" type="presOf" srcId="{08C3127C-7429-42BA-8042-7A3536E7C699}" destId="{31D202DE-45EB-416B-A208-618CEBF61F22}" srcOrd="0" destOrd="0" presId="urn:microsoft.com/office/officeart/2005/8/layout/orgChart1"/>
    <dgm:cxn modelId="{858E819D-9098-4C28-A89E-320C6714FC4D}" type="presOf" srcId="{1906BA84-6B5D-4EC4-9DBA-D25F25697A7A}" destId="{79BB32ED-F320-4953-A461-8F114D568C66}" srcOrd="0" destOrd="0" presId="urn:microsoft.com/office/officeart/2005/8/layout/orgChart1"/>
    <dgm:cxn modelId="{39AD26D1-5D36-40DD-BDED-B8252AB6499E}" type="presOf" srcId="{97F8FE98-9A0E-48A2-8E03-3F2B13CB471A}" destId="{B401BDE3-7493-4DAC-92BD-DE57FCB4EFCA}" srcOrd="0" destOrd="0" presId="urn:microsoft.com/office/officeart/2005/8/layout/orgChart1"/>
    <dgm:cxn modelId="{76BA78A0-6360-49C1-AD72-290644383590}" srcId="{60FBD08F-D778-4B29-A781-669F569492F7}" destId="{97F8FE98-9A0E-48A2-8E03-3F2B13CB471A}" srcOrd="0" destOrd="0" parTransId="{1C6CC08D-44B8-4789-AE8F-B0013502F2DA}" sibTransId="{6751C7D5-6B9B-4F32-A2B4-65F3FED64EB5}"/>
    <dgm:cxn modelId="{CD161797-51E6-4B88-A9F7-B1AC333088D9}" srcId="{97F8FE98-9A0E-48A2-8E03-3F2B13CB471A}" destId="{1906BA84-6B5D-4EC4-9DBA-D25F25697A7A}" srcOrd="1" destOrd="0" parTransId="{08C3127C-7429-42BA-8042-7A3536E7C699}" sibTransId="{4833DC20-4502-4ECD-B18D-7FCE3C048ACD}"/>
    <dgm:cxn modelId="{9AEB867C-8D10-442F-92F6-7B51F39FABB1}" type="presOf" srcId="{60FBD08F-D778-4B29-A781-669F569492F7}" destId="{2ADC9BEB-5F42-4112-9CFF-4FDF096879CA}" srcOrd="0" destOrd="0" presId="urn:microsoft.com/office/officeart/2005/8/layout/orgChart1"/>
    <dgm:cxn modelId="{96601DFF-9FDA-4CC5-97AB-7401151AA4E6}" type="presParOf" srcId="{2ADC9BEB-5F42-4112-9CFF-4FDF096879CA}" destId="{A58A5633-82F7-4B05-9452-7B201376B3D3}" srcOrd="0" destOrd="0" presId="urn:microsoft.com/office/officeart/2005/8/layout/orgChart1"/>
    <dgm:cxn modelId="{2419D598-3FC7-4ED8-8B8B-52465F25958B}" type="presParOf" srcId="{A58A5633-82F7-4B05-9452-7B201376B3D3}" destId="{AA8C7DF0-6136-49AA-9F65-76AE1F07C1B2}" srcOrd="0" destOrd="0" presId="urn:microsoft.com/office/officeart/2005/8/layout/orgChart1"/>
    <dgm:cxn modelId="{CAA28E8B-64DA-4382-8646-ADDCEDAB2687}" type="presParOf" srcId="{AA8C7DF0-6136-49AA-9F65-76AE1F07C1B2}" destId="{B401BDE3-7493-4DAC-92BD-DE57FCB4EFCA}" srcOrd="0" destOrd="0" presId="urn:microsoft.com/office/officeart/2005/8/layout/orgChart1"/>
    <dgm:cxn modelId="{DFA47214-9E37-4DC6-B09E-4646F6FA4811}" type="presParOf" srcId="{AA8C7DF0-6136-49AA-9F65-76AE1F07C1B2}" destId="{DF3C0277-C479-4962-A56B-64B5B742FD8E}" srcOrd="1" destOrd="0" presId="urn:microsoft.com/office/officeart/2005/8/layout/orgChart1"/>
    <dgm:cxn modelId="{52A345CB-BC41-419F-959F-DA834E7FF057}" type="presParOf" srcId="{A58A5633-82F7-4B05-9452-7B201376B3D3}" destId="{45B25EFF-F839-4A74-AEA3-0B1882B9064D}" srcOrd="1" destOrd="0" presId="urn:microsoft.com/office/officeart/2005/8/layout/orgChart1"/>
    <dgm:cxn modelId="{1CAED648-222D-4197-B4D0-C44FCCDBFB71}" type="presParOf" srcId="{45B25EFF-F839-4A74-AEA3-0B1882B9064D}" destId="{C30C10BC-B65B-48F3-AA36-B57AF61239C4}" srcOrd="0" destOrd="0" presId="urn:microsoft.com/office/officeart/2005/8/layout/orgChart1"/>
    <dgm:cxn modelId="{04FF58CD-8DC5-4F07-9268-273C9C78B5BF}" type="presParOf" srcId="{45B25EFF-F839-4A74-AEA3-0B1882B9064D}" destId="{48AB16BE-FB02-4835-A0C3-759CA6385E80}" srcOrd="1" destOrd="0" presId="urn:microsoft.com/office/officeart/2005/8/layout/orgChart1"/>
    <dgm:cxn modelId="{481F40B0-F12D-4C57-AFB2-27A0318C7C84}" type="presParOf" srcId="{48AB16BE-FB02-4835-A0C3-759CA6385E80}" destId="{C9C7AD67-1882-4CD2-BEC7-5E5BB96DC60E}" srcOrd="0" destOrd="0" presId="urn:microsoft.com/office/officeart/2005/8/layout/orgChart1"/>
    <dgm:cxn modelId="{C5D3B1C9-3DDD-4137-9B7A-E40E557EF4C9}" type="presParOf" srcId="{C9C7AD67-1882-4CD2-BEC7-5E5BB96DC60E}" destId="{26D9F0CF-9E69-48EA-81A6-882822277312}" srcOrd="0" destOrd="0" presId="urn:microsoft.com/office/officeart/2005/8/layout/orgChart1"/>
    <dgm:cxn modelId="{AC35BFA3-1275-4695-B27C-D778EBCCB71E}" type="presParOf" srcId="{C9C7AD67-1882-4CD2-BEC7-5E5BB96DC60E}" destId="{A2870678-1F4F-45BE-9AC8-30C39EC9AB95}" srcOrd="1" destOrd="0" presId="urn:microsoft.com/office/officeart/2005/8/layout/orgChart1"/>
    <dgm:cxn modelId="{21A15FE9-6B9C-4A56-B808-831D96BEB1A4}" type="presParOf" srcId="{48AB16BE-FB02-4835-A0C3-759CA6385E80}" destId="{38E6F9D2-5C14-4D8F-95F3-1B084FB7F646}" srcOrd="1" destOrd="0" presId="urn:microsoft.com/office/officeart/2005/8/layout/orgChart1"/>
    <dgm:cxn modelId="{E6800AA5-223B-4BB9-9F53-E59A85FA4E95}" type="presParOf" srcId="{48AB16BE-FB02-4835-A0C3-759CA6385E80}" destId="{4D8769EF-1168-4E10-9D66-F7475B77E559}" srcOrd="2" destOrd="0" presId="urn:microsoft.com/office/officeart/2005/8/layout/orgChart1"/>
    <dgm:cxn modelId="{CC5E6082-DF64-4659-8455-1034FBC116D0}" type="presParOf" srcId="{45B25EFF-F839-4A74-AEA3-0B1882B9064D}" destId="{31D202DE-45EB-416B-A208-618CEBF61F22}" srcOrd="2" destOrd="0" presId="urn:microsoft.com/office/officeart/2005/8/layout/orgChart1"/>
    <dgm:cxn modelId="{9E0F13E5-5FF4-420B-97B1-5C8414D99ACE}" type="presParOf" srcId="{45B25EFF-F839-4A74-AEA3-0B1882B9064D}" destId="{068C8409-3F98-41C3-8FB5-05D2703BB4EE}" srcOrd="3" destOrd="0" presId="urn:microsoft.com/office/officeart/2005/8/layout/orgChart1"/>
    <dgm:cxn modelId="{2FCE5E33-1913-4E18-A66B-AEE66E22E1A8}" type="presParOf" srcId="{068C8409-3F98-41C3-8FB5-05D2703BB4EE}" destId="{B8BACE98-D859-464F-BF16-7CB81B4A303E}" srcOrd="0" destOrd="0" presId="urn:microsoft.com/office/officeart/2005/8/layout/orgChart1"/>
    <dgm:cxn modelId="{8AEF5B25-0E92-44E2-AE8D-8B6ACC588468}" type="presParOf" srcId="{B8BACE98-D859-464F-BF16-7CB81B4A303E}" destId="{79BB32ED-F320-4953-A461-8F114D568C66}" srcOrd="0" destOrd="0" presId="urn:microsoft.com/office/officeart/2005/8/layout/orgChart1"/>
    <dgm:cxn modelId="{F88253D0-E044-4D81-AEC8-500707C69F3A}" type="presParOf" srcId="{B8BACE98-D859-464F-BF16-7CB81B4A303E}" destId="{5805731F-9DB9-42EE-BC07-0B453AAB346A}" srcOrd="1" destOrd="0" presId="urn:microsoft.com/office/officeart/2005/8/layout/orgChart1"/>
    <dgm:cxn modelId="{A956BD58-CC7A-4D10-B536-6BAC4687C0A9}" type="presParOf" srcId="{068C8409-3F98-41C3-8FB5-05D2703BB4EE}" destId="{F933D867-51C9-4360-B6B7-9AC1AE4AF98B}" srcOrd="1" destOrd="0" presId="urn:microsoft.com/office/officeart/2005/8/layout/orgChart1"/>
    <dgm:cxn modelId="{1631D0FE-F055-4DA4-B738-5E1310B2AB51}" type="presParOf" srcId="{068C8409-3F98-41C3-8FB5-05D2703BB4EE}" destId="{FDF77940-5DB5-4217-A34F-A5223BE6393C}" srcOrd="2" destOrd="0" presId="urn:microsoft.com/office/officeart/2005/8/layout/orgChart1"/>
    <dgm:cxn modelId="{70C3EF09-00C0-41D1-A92A-18062F62AE81}" type="presParOf" srcId="{A58A5633-82F7-4B05-9452-7B201376B3D3}" destId="{3D699EB0-2E1E-445D-894D-0046BE5AE14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375B-F475-4399-9DEB-0F6275A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01911009528 +8801716421134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mim</dc:creator>
  <cp:lastModifiedBy>AD</cp:lastModifiedBy>
  <cp:revision>13</cp:revision>
  <cp:lastPrinted>2016-10-05T18:25:00Z</cp:lastPrinted>
  <dcterms:created xsi:type="dcterms:W3CDTF">2016-10-05T17:54:00Z</dcterms:created>
  <dcterms:modified xsi:type="dcterms:W3CDTF">2016-10-05T18:29:00Z</dcterms:modified>
</cp:coreProperties>
</file>